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55BB4" w:rsidRDefault="00055BB4" w:rsidP="00E16A01">
      <w:pPr>
        <w:jc w:val="center"/>
        <w:rPr>
          <w:b/>
          <w:lang w:val="ro-MD"/>
        </w:rPr>
      </w:pPr>
    </w:p>
    <w:p w:rsidR="002052B9" w:rsidRDefault="002052B9" w:rsidP="00E16A01">
      <w:pPr>
        <w:jc w:val="center"/>
        <w:rPr>
          <w:b/>
          <w:lang w:val="ro-MD"/>
        </w:rPr>
      </w:pPr>
      <w:r>
        <w:rPr>
          <w:b/>
          <w:lang w:val="ro-MD"/>
        </w:rPr>
        <w:t>Planul de acțiuni preconizate</w:t>
      </w:r>
    </w:p>
    <w:p w:rsidR="002052B9" w:rsidRDefault="00E16A01" w:rsidP="00E16A01">
      <w:pPr>
        <w:spacing w:line="276" w:lineRule="auto"/>
        <w:ind w:firstLine="709"/>
        <w:rPr>
          <w:b/>
        </w:rPr>
      </w:pPr>
      <w:r>
        <w:rPr>
          <w:b/>
          <w:lang w:val="ro-MD"/>
        </w:rPr>
        <w:t xml:space="preserve">                              </w:t>
      </w:r>
      <w:r w:rsidR="002052B9">
        <w:rPr>
          <w:b/>
          <w:lang w:val="ro-MD"/>
        </w:rPr>
        <w:t xml:space="preserve">pentru perioada </w:t>
      </w:r>
      <w:r w:rsidR="003401C5">
        <w:rPr>
          <w:b/>
          <w:u w:val="single"/>
        </w:rPr>
        <w:t>0</w:t>
      </w:r>
      <w:r w:rsidR="006F2CD1">
        <w:rPr>
          <w:b/>
          <w:u w:val="single"/>
        </w:rPr>
        <w:t>9</w:t>
      </w:r>
      <w:r w:rsidR="003401C5">
        <w:rPr>
          <w:b/>
          <w:u w:val="single"/>
        </w:rPr>
        <w:t>.11</w:t>
      </w:r>
      <w:r w:rsidR="002052B9">
        <w:rPr>
          <w:b/>
          <w:u w:val="single"/>
        </w:rPr>
        <w:t xml:space="preserve">.2020 – </w:t>
      </w:r>
      <w:r w:rsidR="006F2CD1">
        <w:rPr>
          <w:b/>
          <w:u w:val="single"/>
        </w:rPr>
        <w:t>13</w:t>
      </w:r>
      <w:r w:rsidR="003401C5">
        <w:rPr>
          <w:b/>
          <w:u w:val="single"/>
        </w:rPr>
        <w:t>.11</w:t>
      </w:r>
      <w:r w:rsidR="002052B9">
        <w:rPr>
          <w:b/>
          <w:u w:val="single"/>
        </w:rPr>
        <w:t>.2020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9"/>
        <w:gridCol w:w="4936"/>
        <w:gridCol w:w="2443"/>
      </w:tblGrid>
      <w:tr w:rsidR="002052B9" w:rsidTr="002052B9">
        <w:trPr>
          <w:trHeight w:val="406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B9" w:rsidRDefault="002052B9">
            <w:pPr>
              <w:spacing w:line="276" w:lineRule="auto"/>
              <w:jc w:val="center"/>
              <w:rPr>
                <w:b/>
                <w:i/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>Domeniul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B9" w:rsidRDefault="002052B9">
            <w:pPr>
              <w:spacing w:line="276" w:lineRule="auto"/>
              <w:jc w:val="center"/>
              <w:rPr>
                <w:b/>
                <w:i/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>Activitate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B9" w:rsidRDefault="002052B9">
            <w:pPr>
              <w:spacing w:line="276" w:lineRule="auto"/>
              <w:jc w:val="center"/>
              <w:rPr>
                <w:b/>
                <w:i/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>Adresa</w:t>
            </w:r>
          </w:p>
        </w:tc>
      </w:tr>
      <w:tr w:rsidR="002052B9" w:rsidTr="002052B9">
        <w:trPr>
          <w:trHeight w:val="428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2052B9" w:rsidRPr="00B56511" w:rsidRDefault="002052B9" w:rsidP="006F2CD1">
            <w:pPr>
              <w:spacing w:line="276" w:lineRule="auto"/>
              <w:jc w:val="center"/>
              <w:rPr>
                <w:b/>
                <w:i/>
                <w:lang w:val="ro-MD" w:eastAsia="en-US"/>
              </w:rPr>
            </w:pPr>
            <w:r w:rsidRPr="00B56511">
              <w:rPr>
                <w:b/>
                <w:i/>
                <w:lang w:val="ro-MD" w:eastAsia="en-US"/>
              </w:rPr>
              <w:t xml:space="preserve">Luni, </w:t>
            </w:r>
            <w:r w:rsidR="00CA59C8">
              <w:rPr>
                <w:b/>
                <w:i/>
                <w:lang w:val="ro-MD" w:eastAsia="en-US"/>
              </w:rPr>
              <w:t>0</w:t>
            </w:r>
            <w:r w:rsidR="006F2CD1">
              <w:rPr>
                <w:b/>
                <w:i/>
                <w:lang w:val="ro-MD" w:eastAsia="en-US"/>
              </w:rPr>
              <w:t>9</w:t>
            </w:r>
            <w:r w:rsidR="00CA59C8">
              <w:rPr>
                <w:b/>
                <w:i/>
                <w:lang w:val="ro-MD" w:eastAsia="en-US"/>
              </w:rPr>
              <w:t>.11</w:t>
            </w:r>
            <w:r w:rsidRPr="00B56511">
              <w:rPr>
                <w:b/>
                <w:i/>
                <w:lang w:val="ro-MD" w:eastAsia="en-US"/>
              </w:rPr>
              <w:t>.2020</w:t>
            </w:r>
          </w:p>
        </w:tc>
      </w:tr>
      <w:tr w:rsidR="00D76239" w:rsidRPr="002052B9" w:rsidTr="002052B9">
        <w:trPr>
          <w:trHeight w:val="492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239" w:rsidRPr="00FB2C1C" w:rsidRDefault="00D76239">
            <w:pPr>
              <w:spacing w:line="276" w:lineRule="auto"/>
              <w:rPr>
                <w:i/>
                <w:lang w:val="ro-MD" w:eastAsia="en-US"/>
              </w:rPr>
            </w:pPr>
            <w:r w:rsidRPr="00FB2C1C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39" w:rsidRDefault="00D76239" w:rsidP="001A006F">
            <w:pPr>
              <w:jc w:val="both"/>
            </w:pPr>
            <w:r>
              <w:rPr>
                <w:sz w:val="22"/>
                <w:szCs w:val="22"/>
              </w:rPr>
              <w:t xml:space="preserve">Monitorizarea lucrărilor de </w:t>
            </w:r>
            <w:r w:rsidR="001A006F">
              <w:rPr>
                <w:sz w:val="22"/>
                <w:szCs w:val="22"/>
              </w:rPr>
              <w:t>reparație a str. Albișoar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39" w:rsidRDefault="0044037F" w:rsidP="001A006F">
            <w:r>
              <w:rPr>
                <w:sz w:val="22"/>
                <w:szCs w:val="22"/>
              </w:rPr>
              <w:t xml:space="preserve">str. </w:t>
            </w:r>
            <w:r w:rsidR="001A006F">
              <w:rPr>
                <w:sz w:val="22"/>
                <w:szCs w:val="22"/>
              </w:rPr>
              <w:t>Albișoara</w:t>
            </w:r>
          </w:p>
        </w:tc>
      </w:tr>
      <w:tr w:rsidR="0044037F" w:rsidTr="00EB047E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7F" w:rsidRPr="006F2CD1" w:rsidRDefault="0044037F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7F" w:rsidRDefault="0044037F" w:rsidP="001A006F">
            <w:r>
              <w:rPr>
                <w:sz w:val="22"/>
                <w:szCs w:val="22"/>
              </w:rPr>
              <w:t xml:space="preserve">Monitorizarea lucrărilor de </w:t>
            </w:r>
            <w:r w:rsidR="001A006F">
              <w:rPr>
                <w:sz w:val="22"/>
                <w:szCs w:val="22"/>
              </w:rPr>
              <w:t xml:space="preserve">conectare a blocurilor locative la </w:t>
            </w:r>
            <w:proofErr w:type="spellStart"/>
            <w:r w:rsidR="001A006F">
              <w:rPr>
                <w:sz w:val="22"/>
                <w:szCs w:val="22"/>
              </w:rPr>
              <w:t>gentul</w:t>
            </w:r>
            <w:proofErr w:type="spellEnd"/>
            <w:r w:rsidR="001A006F">
              <w:rPr>
                <w:sz w:val="22"/>
                <w:szCs w:val="22"/>
              </w:rPr>
              <w:t xml:space="preserve"> termic centralizat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7F" w:rsidRDefault="001A006F" w:rsidP="0044037F">
            <w:pPr>
              <w:jc w:val="both"/>
            </w:pPr>
            <w:r>
              <w:rPr>
                <w:sz w:val="22"/>
                <w:szCs w:val="22"/>
              </w:rPr>
              <w:t>sectorul Râșcani</w:t>
            </w:r>
          </w:p>
        </w:tc>
      </w:tr>
      <w:tr w:rsidR="002052B9" w:rsidTr="002052B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B9" w:rsidRPr="006F2CD1" w:rsidRDefault="002052B9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B9" w:rsidRDefault="002052B9" w:rsidP="001A006F">
            <w:pPr>
              <w:jc w:val="both"/>
            </w:pPr>
            <w:r>
              <w:rPr>
                <w:sz w:val="22"/>
                <w:szCs w:val="22"/>
              </w:rPr>
              <w:t xml:space="preserve">Monitorizarea lucrărilor </w:t>
            </w:r>
            <w:r w:rsidR="001A006F">
              <w:rPr>
                <w:sz w:val="22"/>
                <w:szCs w:val="22"/>
              </w:rPr>
              <w:t>de salubrizare și amenajare</w:t>
            </w:r>
            <w:r w:rsidR="00BB76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B9" w:rsidRDefault="001634A2" w:rsidP="001A006F">
            <w:r>
              <w:rPr>
                <w:sz w:val="22"/>
                <w:szCs w:val="22"/>
              </w:rPr>
              <w:t xml:space="preserve">str. </w:t>
            </w:r>
            <w:r w:rsidR="001A006F">
              <w:rPr>
                <w:sz w:val="22"/>
                <w:szCs w:val="22"/>
              </w:rPr>
              <w:t>Albișoara, str. Petru Rareș, str. Columna, bd. Gr. Vieru</w:t>
            </w:r>
          </w:p>
        </w:tc>
      </w:tr>
      <w:tr w:rsidR="002052B9" w:rsidTr="002052B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B9" w:rsidRPr="006F2CD1" w:rsidRDefault="002052B9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B9" w:rsidRDefault="002052B9" w:rsidP="00B80163">
            <w:pPr>
              <w:jc w:val="both"/>
            </w:pPr>
            <w:r>
              <w:rPr>
                <w:sz w:val="22"/>
                <w:szCs w:val="22"/>
              </w:rPr>
              <w:t xml:space="preserve">Examinarea, cu ieșire în teren, a adresărilor scrise și verbale din partea locatarilor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B9" w:rsidRDefault="002052B9" w:rsidP="00B80163">
            <w:r>
              <w:rPr>
                <w:sz w:val="22"/>
                <w:szCs w:val="22"/>
              </w:rPr>
              <w:t>sectorul Râșcani</w:t>
            </w:r>
          </w:p>
        </w:tc>
      </w:tr>
      <w:tr w:rsidR="002052B9" w:rsidTr="002052B9">
        <w:trPr>
          <w:trHeight w:val="554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B9" w:rsidRPr="00024799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024799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B9" w:rsidRDefault="002052B9" w:rsidP="00B80163">
            <w:pPr>
              <w:pStyle w:val="1"/>
              <w:ind w:left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Inspectarea unităților de comerț </w:t>
            </w:r>
            <w:r w:rsidR="00B80163">
              <w:rPr>
                <w:sz w:val="22"/>
                <w:szCs w:val="22"/>
                <w:lang w:eastAsia="en-US"/>
              </w:rPr>
              <w:t xml:space="preserve">privind respectarea cerințelor </w:t>
            </w:r>
            <w:r>
              <w:rPr>
                <w:sz w:val="22"/>
                <w:szCs w:val="22"/>
                <w:lang w:eastAsia="en-US"/>
              </w:rPr>
              <w:t xml:space="preserve">Regulamentului de desfășurare a activității de comerț în municipiul Chișinău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3" w:rsidRDefault="001E30B5" w:rsidP="00024799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tr. </w:t>
            </w:r>
            <w:r w:rsidR="00024799">
              <w:rPr>
                <w:sz w:val="22"/>
                <w:szCs w:val="22"/>
                <w:lang w:eastAsia="en-US"/>
              </w:rPr>
              <w:t>Vasile Alecsandri</w:t>
            </w:r>
          </w:p>
        </w:tc>
      </w:tr>
      <w:tr w:rsidR="002052B9" w:rsidTr="00421CC6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B9" w:rsidRPr="006F2CD1" w:rsidRDefault="002052B9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B9" w:rsidRDefault="007009FC" w:rsidP="00B80163">
            <w:pPr>
              <w:pStyle w:val="1"/>
              <w:ind w:left="0"/>
              <w:jc w:val="both"/>
            </w:pPr>
            <w:r>
              <w:rPr>
                <w:sz w:val="22"/>
                <w:szCs w:val="22"/>
              </w:rPr>
              <w:t>Combaterea comerțului stradal neautorizat cu produse agricol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3" w:rsidRDefault="00B80163" w:rsidP="00024799">
            <w:r>
              <w:rPr>
                <w:sz w:val="22"/>
                <w:szCs w:val="22"/>
              </w:rPr>
              <w:t xml:space="preserve">str. </w:t>
            </w:r>
            <w:r w:rsidR="00024799">
              <w:rPr>
                <w:sz w:val="22"/>
                <w:szCs w:val="22"/>
              </w:rPr>
              <w:t xml:space="preserve">A. </w:t>
            </w:r>
            <w:proofErr w:type="spellStart"/>
            <w:r w:rsidR="00024799">
              <w:rPr>
                <w:sz w:val="22"/>
                <w:szCs w:val="22"/>
              </w:rPr>
              <w:t>Doga</w:t>
            </w:r>
            <w:proofErr w:type="spellEnd"/>
          </w:p>
        </w:tc>
      </w:tr>
      <w:tr w:rsidR="002052B9" w:rsidRPr="00421CC6" w:rsidTr="00421CC6">
        <w:trPr>
          <w:trHeight w:val="59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B9" w:rsidRPr="00C3384A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C3384A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B9" w:rsidRDefault="002052B9" w:rsidP="00C3384A">
            <w:pPr>
              <w:pStyle w:val="1"/>
              <w:ind w:left="0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  <w:lang w:val="ro-MD" w:eastAsia="en-US"/>
              </w:rPr>
              <w:t xml:space="preserve">Inventarierea și evacuarea obiectivelor neautorizate: </w:t>
            </w:r>
            <w:r w:rsidR="00C3384A">
              <w:rPr>
                <w:sz w:val="22"/>
                <w:szCs w:val="22"/>
                <w:lang w:val="ro-MD" w:eastAsia="en-US"/>
              </w:rPr>
              <w:t>gheretă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B9" w:rsidRDefault="00832006" w:rsidP="00A86D02">
            <w:pPr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</w:rPr>
              <w:t xml:space="preserve">str. </w:t>
            </w:r>
            <w:r w:rsidR="00A86D02">
              <w:rPr>
                <w:sz w:val="22"/>
                <w:szCs w:val="22"/>
              </w:rPr>
              <w:t xml:space="preserve">A. </w:t>
            </w:r>
            <w:proofErr w:type="spellStart"/>
            <w:r w:rsidR="00A86D02">
              <w:rPr>
                <w:sz w:val="22"/>
                <w:szCs w:val="22"/>
              </w:rPr>
              <w:t>Doga</w:t>
            </w:r>
            <w:proofErr w:type="spellEnd"/>
            <w:r w:rsidR="00A86D02">
              <w:rPr>
                <w:sz w:val="22"/>
                <w:szCs w:val="22"/>
              </w:rPr>
              <w:t>, 43/3</w:t>
            </w:r>
          </w:p>
        </w:tc>
      </w:tr>
      <w:tr w:rsidR="002052B9" w:rsidTr="002052B9">
        <w:trPr>
          <w:trHeight w:val="424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2052B9" w:rsidRDefault="002052B9" w:rsidP="006F2CD1">
            <w:pPr>
              <w:spacing w:line="276" w:lineRule="auto"/>
              <w:jc w:val="center"/>
              <w:rPr>
                <w:b/>
                <w:i/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 xml:space="preserve">Marți, </w:t>
            </w:r>
            <w:r w:rsidR="006F2CD1">
              <w:rPr>
                <w:b/>
                <w:i/>
                <w:lang w:val="ro-MD" w:eastAsia="en-US"/>
              </w:rPr>
              <w:t>10</w:t>
            </w:r>
            <w:r w:rsidR="00CA59C8">
              <w:rPr>
                <w:b/>
                <w:i/>
                <w:lang w:val="ro-MD" w:eastAsia="en-US"/>
              </w:rPr>
              <w:t>.11</w:t>
            </w:r>
            <w:r>
              <w:rPr>
                <w:b/>
                <w:i/>
                <w:lang w:val="ro-MD" w:eastAsia="en-US"/>
              </w:rPr>
              <w:t>.2020</w:t>
            </w:r>
          </w:p>
        </w:tc>
      </w:tr>
      <w:tr w:rsidR="002052B9" w:rsidTr="00EE0096">
        <w:trPr>
          <w:trHeight w:val="521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B9" w:rsidRPr="00B763FC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B763FC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B9" w:rsidRDefault="00B763FC" w:rsidP="00BB7622">
            <w:r>
              <w:rPr>
                <w:sz w:val="22"/>
                <w:szCs w:val="22"/>
              </w:rPr>
              <w:t>Coordonarea lucrărilor efectuate de către ÎMPSL Râșcan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B9" w:rsidRDefault="00B763FC" w:rsidP="00BB7622">
            <w:pPr>
              <w:jc w:val="both"/>
            </w:pPr>
            <w:r>
              <w:rPr>
                <w:sz w:val="22"/>
                <w:szCs w:val="22"/>
              </w:rPr>
              <w:t>bd. Moscova, str. M. Basarab, str. A. Russo</w:t>
            </w:r>
            <w:r w:rsidR="00BB7622">
              <w:rPr>
                <w:sz w:val="22"/>
                <w:szCs w:val="22"/>
              </w:rPr>
              <w:t xml:space="preserve"> </w:t>
            </w:r>
          </w:p>
        </w:tc>
      </w:tr>
      <w:tr w:rsidR="00DE214D" w:rsidTr="002052B9">
        <w:trPr>
          <w:trHeight w:val="5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4D" w:rsidRPr="006F2CD1" w:rsidRDefault="00DE214D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4D" w:rsidRDefault="00DE214D" w:rsidP="00B763FC">
            <w:r>
              <w:rPr>
                <w:sz w:val="22"/>
                <w:szCs w:val="22"/>
              </w:rPr>
              <w:t xml:space="preserve">Monitorizarea lucrărilor </w:t>
            </w:r>
            <w:r w:rsidR="00B763FC">
              <w:rPr>
                <w:sz w:val="22"/>
                <w:szCs w:val="22"/>
              </w:rPr>
              <w:t>de reabilitare a scuarului din str. Miron Costin</w:t>
            </w:r>
            <w:r w:rsidR="004403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4D" w:rsidRDefault="0044037F" w:rsidP="00B763FC">
            <w:pPr>
              <w:jc w:val="both"/>
            </w:pPr>
            <w:r>
              <w:rPr>
                <w:sz w:val="22"/>
                <w:szCs w:val="22"/>
              </w:rPr>
              <w:t xml:space="preserve">str. </w:t>
            </w:r>
            <w:r w:rsidR="00B763FC">
              <w:rPr>
                <w:sz w:val="22"/>
                <w:szCs w:val="22"/>
              </w:rPr>
              <w:t>Miron Costin</w:t>
            </w:r>
          </w:p>
        </w:tc>
      </w:tr>
      <w:tr w:rsidR="004A099B" w:rsidTr="00BC709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99B" w:rsidRPr="006F2CD1" w:rsidRDefault="004A099B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99B" w:rsidRDefault="00EE0096" w:rsidP="0044037F">
            <w:pPr>
              <w:jc w:val="both"/>
            </w:pPr>
            <w:r>
              <w:rPr>
                <w:sz w:val="22"/>
                <w:szCs w:val="22"/>
              </w:rPr>
              <w:t xml:space="preserve">Monitorizarea </w:t>
            </w:r>
            <w:r w:rsidR="00E0522B">
              <w:rPr>
                <w:sz w:val="22"/>
                <w:szCs w:val="22"/>
              </w:rPr>
              <w:t xml:space="preserve">efectuate de către </w:t>
            </w:r>
            <w:r w:rsidR="0044037F">
              <w:rPr>
                <w:sz w:val="22"/>
                <w:szCs w:val="22"/>
              </w:rPr>
              <w:t>AGSV în sectorul Râșcan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99B" w:rsidRDefault="00D76239" w:rsidP="00B80163">
            <w:r>
              <w:rPr>
                <w:sz w:val="22"/>
                <w:szCs w:val="22"/>
              </w:rPr>
              <w:t>bd. Moscova</w:t>
            </w:r>
            <w:r w:rsidR="0044037F">
              <w:rPr>
                <w:sz w:val="22"/>
                <w:szCs w:val="22"/>
              </w:rPr>
              <w:t>, str. Albișoara, str. Kiev</w:t>
            </w:r>
          </w:p>
        </w:tc>
      </w:tr>
      <w:tr w:rsidR="002052B9" w:rsidTr="002052B9">
        <w:trPr>
          <w:trHeight w:val="5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B9" w:rsidRPr="006F2CD1" w:rsidRDefault="002052B9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B9" w:rsidRDefault="002052B9" w:rsidP="00B763FC">
            <w:r>
              <w:rPr>
                <w:sz w:val="22"/>
                <w:szCs w:val="22"/>
              </w:rPr>
              <w:t xml:space="preserve">Monitorizarea lucrărilor de </w:t>
            </w:r>
            <w:r w:rsidR="00B763FC">
              <w:rPr>
                <w:sz w:val="22"/>
                <w:szCs w:val="22"/>
              </w:rPr>
              <w:t>salubrizare și amenajar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B9" w:rsidRDefault="00B763FC" w:rsidP="00BB7622">
            <w:pPr>
              <w:jc w:val="both"/>
            </w:pPr>
            <w:r>
              <w:rPr>
                <w:sz w:val="22"/>
                <w:szCs w:val="22"/>
              </w:rPr>
              <w:t xml:space="preserve">str. A. Russo, str. N. </w:t>
            </w:r>
            <w:proofErr w:type="spellStart"/>
            <w:r>
              <w:rPr>
                <w:sz w:val="22"/>
                <w:szCs w:val="22"/>
              </w:rPr>
              <w:t>Dimo</w:t>
            </w:r>
            <w:proofErr w:type="spellEnd"/>
            <w:r>
              <w:rPr>
                <w:sz w:val="22"/>
                <w:szCs w:val="22"/>
              </w:rPr>
              <w:t>, str. M. Costin</w:t>
            </w:r>
          </w:p>
        </w:tc>
      </w:tr>
      <w:tr w:rsidR="002052B9" w:rsidTr="00421CC6">
        <w:trPr>
          <w:trHeight w:val="483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B9" w:rsidRPr="00024799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024799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B9" w:rsidRDefault="00893FD9" w:rsidP="00B80163">
            <w:pPr>
              <w:pStyle w:val="1"/>
              <w:ind w:left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ctivitatea în teren a Comisiei de sănătate publică</w:t>
            </w:r>
            <w:r w:rsidR="002052B9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B9" w:rsidRDefault="001C5659" w:rsidP="001E30B5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</w:t>
            </w:r>
            <w:r w:rsidR="002052B9">
              <w:rPr>
                <w:sz w:val="22"/>
                <w:szCs w:val="22"/>
                <w:lang w:eastAsia="en-US"/>
              </w:rPr>
              <w:t>tr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r w:rsidR="001E30B5">
              <w:rPr>
                <w:sz w:val="22"/>
                <w:szCs w:val="22"/>
                <w:lang w:eastAsia="en-US"/>
              </w:rPr>
              <w:t>A. Pușkin</w:t>
            </w:r>
          </w:p>
        </w:tc>
      </w:tr>
      <w:tr w:rsidR="00F0175E" w:rsidTr="00F0175E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5E" w:rsidRPr="006F2CD1" w:rsidRDefault="00F0175E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75E" w:rsidRDefault="00B80163" w:rsidP="00B80163">
            <w:pPr>
              <w:pStyle w:val="1"/>
              <w:ind w:left="0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Inspectarea unităților de comerț privind respectarea cerințelor Regulamentului de desfășurare a activității de comerț în municipiul Chișinău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75E" w:rsidRDefault="00F0175E" w:rsidP="00024799">
            <w:pPr>
              <w:jc w:val="both"/>
            </w:pPr>
            <w:r>
              <w:rPr>
                <w:sz w:val="22"/>
                <w:szCs w:val="22"/>
              </w:rPr>
              <w:t xml:space="preserve">str. </w:t>
            </w:r>
            <w:r w:rsidR="00024799">
              <w:rPr>
                <w:sz w:val="22"/>
                <w:szCs w:val="22"/>
              </w:rPr>
              <w:t>Feredeului</w:t>
            </w:r>
          </w:p>
        </w:tc>
      </w:tr>
      <w:tr w:rsidR="00E16A01" w:rsidTr="002052B9">
        <w:trPr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01" w:rsidRPr="006F2CD1" w:rsidRDefault="00E16A01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01" w:rsidRDefault="007009FC" w:rsidP="001E30B5">
            <w:pPr>
              <w:pStyle w:val="1"/>
              <w:ind w:left="0"/>
              <w:jc w:val="both"/>
            </w:pPr>
            <w:r>
              <w:rPr>
                <w:sz w:val="22"/>
                <w:szCs w:val="22"/>
              </w:rPr>
              <w:t xml:space="preserve">Combaterea comerțului stradal neautorizat </w:t>
            </w:r>
            <w:r w:rsidR="001E30B5">
              <w:rPr>
                <w:sz w:val="22"/>
                <w:szCs w:val="22"/>
              </w:rPr>
              <w:t xml:space="preserve"> </w:t>
            </w:r>
            <w:r w:rsidR="00024799">
              <w:rPr>
                <w:sz w:val="22"/>
                <w:szCs w:val="22"/>
              </w:rPr>
              <w:t>cu produse agricol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01" w:rsidRDefault="00B80163" w:rsidP="00024799">
            <w:r>
              <w:rPr>
                <w:sz w:val="22"/>
                <w:szCs w:val="22"/>
              </w:rPr>
              <w:t xml:space="preserve">str. </w:t>
            </w:r>
            <w:r w:rsidR="00024799">
              <w:rPr>
                <w:sz w:val="22"/>
                <w:szCs w:val="22"/>
              </w:rPr>
              <w:t>Tudor Vladimirescu</w:t>
            </w:r>
          </w:p>
        </w:tc>
      </w:tr>
      <w:tr w:rsidR="002052B9" w:rsidTr="002052B9">
        <w:trPr>
          <w:trHeight w:val="68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B9" w:rsidRPr="00C3384A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C3384A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B9" w:rsidRDefault="002052B9" w:rsidP="00C3384A">
            <w:pPr>
              <w:pStyle w:val="1"/>
              <w:ind w:left="0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  <w:lang w:val="ro-MD" w:eastAsia="en-US"/>
              </w:rPr>
              <w:t xml:space="preserve">Inventarierea și evacuarea obiectivelor neautorizate: </w:t>
            </w:r>
            <w:r w:rsidR="00C3384A">
              <w:rPr>
                <w:sz w:val="22"/>
                <w:szCs w:val="22"/>
                <w:lang w:val="ro-MD" w:eastAsia="en-US"/>
              </w:rPr>
              <w:t>bariere metalic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B9" w:rsidRDefault="00C3384A" w:rsidP="00A86D02">
            <w:pPr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</w:rPr>
              <w:t>b</w:t>
            </w:r>
            <w:r w:rsidR="00A86D02">
              <w:rPr>
                <w:sz w:val="22"/>
                <w:szCs w:val="22"/>
              </w:rPr>
              <w:t xml:space="preserve">d. Moscova/ </w:t>
            </w:r>
            <w:r w:rsidR="00832006">
              <w:rPr>
                <w:sz w:val="22"/>
                <w:szCs w:val="22"/>
              </w:rPr>
              <w:t xml:space="preserve">str. </w:t>
            </w:r>
            <w:r w:rsidR="003571E8">
              <w:rPr>
                <w:sz w:val="22"/>
                <w:szCs w:val="22"/>
              </w:rPr>
              <w:t>M.</w:t>
            </w:r>
            <w:r w:rsidR="00A86D02">
              <w:rPr>
                <w:sz w:val="22"/>
                <w:szCs w:val="22"/>
              </w:rPr>
              <w:t xml:space="preserve"> </w:t>
            </w:r>
            <w:r w:rsidR="003571E8">
              <w:rPr>
                <w:sz w:val="22"/>
                <w:szCs w:val="22"/>
              </w:rPr>
              <w:t>Costin</w:t>
            </w:r>
            <w:r w:rsidR="00A86D02">
              <w:rPr>
                <w:sz w:val="22"/>
                <w:szCs w:val="22"/>
              </w:rPr>
              <w:t xml:space="preserve"> </w:t>
            </w:r>
          </w:p>
        </w:tc>
      </w:tr>
      <w:tr w:rsidR="002052B9" w:rsidTr="00421CC6">
        <w:trPr>
          <w:trHeight w:val="467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2052B9" w:rsidRDefault="002052B9" w:rsidP="006F2CD1">
            <w:pPr>
              <w:spacing w:line="276" w:lineRule="auto"/>
              <w:jc w:val="center"/>
              <w:rPr>
                <w:b/>
                <w:i/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 xml:space="preserve">Miercuri, </w:t>
            </w:r>
            <w:r w:rsidR="006F2CD1">
              <w:rPr>
                <w:b/>
                <w:i/>
                <w:lang w:val="ro-MD" w:eastAsia="en-US"/>
              </w:rPr>
              <w:t>11</w:t>
            </w:r>
            <w:r w:rsidR="00CA59C8">
              <w:rPr>
                <w:b/>
                <w:i/>
                <w:lang w:val="ro-MD" w:eastAsia="en-US"/>
              </w:rPr>
              <w:t>.11</w:t>
            </w:r>
            <w:r>
              <w:rPr>
                <w:b/>
                <w:i/>
                <w:lang w:val="ro-MD" w:eastAsia="en-US"/>
              </w:rPr>
              <w:t>.2020</w:t>
            </w:r>
          </w:p>
        </w:tc>
      </w:tr>
      <w:tr w:rsidR="00B763FC" w:rsidTr="00E37E62">
        <w:trPr>
          <w:trHeight w:val="5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3FC" w:rsidRPr="00B763FC" w:rsidRDefault="00B763FC">
            <w:pPr>
              <w:rPr>
                <w:i/>
                <w:lang w:val="ro-MD" w:eastAsia="en-US"/>
              </w:rPr>
            </w:pPr>
            <w:r w:rsidRPr="00B763FC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FC" w:rsidRDefault="00B763FC" w:rsidP="000F7899">
            <w:pPr>
              <w:jc w:val="both"/>
            </w:pPr>
            <w:r>
              <w:rPr>
                <w:sz w:val="22"/>
                <w:szCs w:val="22"/>
              </w:rPr>
              <w:t xml:space="preserve">Monitorizarea implementării proiectului investițional </w:t>
            </w:r>
            <w:r w:rsidRPr="000F7899">
              <w:rPr>
                <w:i/>
              </w:rPr>
              <w:t>”</w:t>
            </w:r>
            <w:r w:rsidR="000F7899" w:rsidRPr="000F7899">
              <w:rPr>
                <w:sz w:val="22"/>
                <w:szCs w:val="22"/>
              </w:rPr>
              <w:t>Reparația curentă a părții carosabile din       bulevardul Moscova (montare pavaj)</w:t>
            </w:r>
            <w:r w:rsidR="000F7899" w:rsidRPr="000F7899">
              <w:rPr>
                <w:b/>
              </w:rPr>
              <w:t xml:space="preserve"> ”</w:t>
            </w:r>
            <w:r w:rsidR="000F7899">
              <w:rPr>
                <w:b/>
                <w:i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FC" w:rsidRDefault="000F7899" w:rsidP="00BB7622">
            <w:pPr>
              <w:jc w:val="both"/>
            </w:pPr>
            <w:r>
              <w:rPr>
                <w:sz w:val="22"/>
                <w:szCs w:val="22"/>
              </w:rPr>
              <w:t>bd. Moscova</w:t>
            </w:r>
          </w:p>
        </w:tc>
      </w:tr>
      <w:tr w:rsidR="00B763FC" w:rsidTr="00E37E62">
        <w:trPr>
          <w:trHeight w:val="5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3FC" w:rsidRPr="006F2CD1" w:rsidRDefault="00B763FC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FC" w:rsidRDefault="00B763FC" w:rsidP="00DE214D">
            <w:pPr>
              <w:jc w:val="both"/>
            </w:pPr>
            <w:r>
              <w:rPr>
                <w:sz w:val="22"/>
                <w:szCs w:val="22"/>
              </w:rPr>
              <w:t>Monitorizarea lucrărilor de salubrizare și amenajar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FC" w:rsidRDefault="00B763FC" w:rsidP="000F7899">
            <w:r>
              <w:rPr>
                <w:sz w:val="22"/>
                <w:szCs w:val="22"/>
              </w:rPr>
              <w:t xml:space="preserve">str. </w:t>
            </w:r>
            <w:r w:rsidR="000F7899">
              <w:rPr>
                <w:sz w:val="22"/>
                <w:szCs w:val="22"/>
              </w:rPr>
              <w:t>Ismail, str. Albișoara, str. Romană, str. A. Pușkin</w:t>
            </w:r>
          </w:p>
        </w:tc>
      </w:tr>
      <w:tr w:rsidR="00B763FC" w:rsidTr="00DE214D">
        <w:trPr>
          <w:trHeight w:val="5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3FC" w:rsidRPr="006F2CD1" w:rsidRDefault="00B763FC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FC" w:rsidRDefault="00B763FC" w:rsidP="00BB7622">
            <w:pPr>
              <w:jc w:val="both"/>
            </w:pPr>
            <w:r>
              <w:rPr>
                <w:sz w:val="22"/>
                <w:szCs w:val="22"/>
              </w:rPr>
              <w:t xml:space="preserve">Examinarea, cu ieșire în teren, a adresărilor scrise și verbale din partea locatarilor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FC" w:rsidRDefault="00B763FC" w:rsidP="00BB7622">
            <w:r>
              <w:rPr>
                <w:sz w:val="22"/>
                <w:szCs w:val="22"/>
              </w:rPr>
              <w:t>sectorul Râșcani</w:t>
            </w:r>
          </w:p>
        </w:tc>
      </w:tr>
      <w:tr w:rsidR="00B763FC" w:rsidTr="00DE214D">
        <w:trPr>
          <w:trHeight w:val="55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FC" w:rsidRPr="006F2CD1" w:rsidRDefault="00B763FC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FC" w:rsidRDefault="00B763FC" w:rsidP="000F7899">
            <w:pPr>
              <w:jc w:val="both"/>
            </w:pPr>
            <w:r>
              <w:rPr>
                <w:sz w:val="22"/>
                <w:szCs w:val="22"/>
              </w:rPr>
              <w:t xml:space="preserve">Monitorizarea lucrărilor </w:t>
            </w:r>
            <w:r w:rsidR="000F7899">
              <w:rPr>
                <w:sz w:val="22"/>
                <w:szCs w:val="22"/>
              </w:rPr>
              <w:t>executate de ÎM ”</w:t>
            </w:r>
            <w:proofErr w:type="spellStart"/>
            <w:r w:rsidR="000F7899">
              <w:rPr>
                <w:sz w:val="22"/>
                <w:szCs w:val="22"/>
              </w:rPr>
              <w:t>Lumteh</w:t>
            </w:r>
            <w:proofErr w:type="spellEnd"/>
            <w:r w:rsidR="000F7899">
              <w:rPr>
                <w:sz w:val="22"/>
                <w:szCs w:val="22"/>
              </w:rPr>
              <w:t>”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FC" w:rsidRDefault="000F7899" w:rsidP="00B80163">
            <w:r>
              <w:rPr>
                <w:sz w:val="22"/>
                <w:szCs w:val="22"/>
              </w:rPr>
              <w:t xml:space="preserve"> sectorul Râșcani</w:t>
            </w:r>
          </w:p>
        </w:tc>
      </w:tr>
      <w:tr w:rsidR="002052B9" w:rsidTr="002052B9">
        <w:trPr>
          <w:trHeight w:val="410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B9" w:rsidRPr="001A006F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1A006F">
              <w:rPr>
                <w:i/>
                <w:lang w:val="ro-MD" w:eastAsia="en-US"/>
              </w:rPr>
              <w:lastRenderedPageBreak/>
              <w:t>Social-economic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B9" w:rsidRDefault="002052B9" w:rsidP="00B80163">
            <w:pPr>
              <w:pStyle w:val="1"/>
              <w:ind w:left="0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Inspectarea unităților de comerț pentru conformitatea aplicării prevederilor Regulamentului de desfășurare a activității de comerț în municipiul Chișinău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B9" w:rsidRDefault="001A006F" w:rsidP="001A006F">
            <w:pPr>
              <w:jc w:val="both"/>
            </w:pPr>
            <w:proofErr w:type="spellStart"/>
            <w:r>
              <w:rPr>
                <w:sz w:val="22"/>
                <w:szCs w:val="22"/>
              </w:rPr>
              <w:t>s</w:t>
            </w:r>
            <w:r w:rsidR="00F508EB">
              <w:rPr>
                <w:sz w:val="22"/>
                <w:szCs w:val="22"/>
              </w:rPr>
              <w:t>tr</w:t>
            </w:r>
            <w:proofErr w:type="spellEnd"/>
            <w:r>
              <w:rPr>
                <w:sz w:val="22"/>
                <w:szCs w:val="22"/>
              </w:rPr>
              <w:t>-la Florăriei</w:t>
            </w:r>
          </w:p>
        </w:tc>
      </w:tr>
      <w:tr w:rsidR="00F0175E" w:rsidTr="002052B9">
        <w:trPr>
          <w:trHeight w:val="410"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5E" w:rsidRPr="00E0522B" w:rsidRDefault="00F0175E">
            <w:pPr>
              <w:spacing w:line="276" w:lineRule="auto"/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75E" w:rsidRDefault="00F0175E" w:rsidP="00B80163">
            <w:pPr>
              <w:pStyle w:val="1"/>
              <w:ind w:left="0"/>
              <w:jc w:val="both"/>
            </w:pPr>
            <w:r>
              <w:rPr>
                <w:sz w:val="22"/>
                <w:szCs w:val="22"/>
              </w:rPr>
              <w:t xml:space="preserve">Activitatea în teren a </w:t>
            </w:r>
            <w:r w:rsidRPr="00DC243E">
              <w:rPr>
                <w:sz w:val="22"/>
                <w:szCs w:val="22"/>
              </w:rPr>
              <w:t>Comisi</w:t>
            </w:r>
            <w:r>
              <w:rPr>
                <w:sz w:val="22"/>
                <w:szCs w:val="22"/>
              </w:rPr>
              <w:t>ei</w:t>
            </w:r>
            <w:r w:rsidRPr="00DC243E">
              <w:rPr>
                <w:sz w:val="22"/>
                <w:szCs w:val="22"/>
              </w:rPr>
              <w:t xml:space="preserve"> de Sănătate Publică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75E" w:rsidRDefault="00893FD9" w:rsidP="001E30B5">
            <w:pPr>
              <w:jc w:val="both"/>
            </w:pPr>
            <w:r>
              <w:rPr>
                <w:sz w:val="22"/>
                <w:szCs w:val="22"/>
              </w:rPr>
              <w:t xml:space="preserve">str. </w:t>
            </w:r>
            <w:r w:rsidR="001E30B5">
              <w:rPr>
                <w:sz w:val="22"/>
                <w:szCs w:val="22"/>
              </w:rPr>
              <w:t>Calea Moșilor</w:t>
            </w:r>
          </w:p>
        </w:tc>
      </w:tr>
      <w:tr w:rsidR="00E16A01" w:rsidTr="00205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01" w:rsidRPr="00E0522B" w:rsidRDefault="00E16A01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01" w:rsidRDefault="00F508EB" w:rsidP="00B80163">
            <w:pPr>
              <w:pStyle w:val="1"/>
              <w:ind w:left="0"/>
              <w:jc w:val="both"/>
            </w:pPr>
            <w:r>
              <w:rPr>
                <w:sz w:val="22"/>
                <w:szCs w:val="22"/>
              </w:rPr>
              <w:t>Combaterea comerțului stradal neautorizat</w:t>
            </w:r>
            <w:r w:rsidR="00B80163">
              <w:rPr>
                <w:sz w:val="22"/>
                <w:szCs w:val="22"/>
              </w:rPr>
              <w:t xml:space="preserve"> cu produse agricol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01" w:rsidRDefault="00F508EB" w:rsidP="001A006F">
            <w:r>
              <w:rPr>
                <w:sz w:val="22"/>
                <w:szCs w:val="22"/>
              </w:rPr>
              <w:t xml:space="preserve">str. </w:t>
            </w:r>
            <w:r w:rsidR="001E30B5">
              <w:rPr>
                <w:sz w:val="22"/>
                <w:szCs w:val="22"/>
              </w:rPr>
              <w:t>A</w:t>
            </w:r>
            <w:r w:rsidR="001A006F">
              <w:rPr>
                <w:sz w:val="22"/>
                <w:szCs w:val="22"/>
              </w:rPr>
              <w:t>lexandr Pușkin</w:t>
            </w:r>
          </w:p>
        </w:tc>
      </w:tr>
      <w:tr w:rsidR="002052B9" w:rsidRPr="004A099B" w:rsidTr="00421CC6">
        <w:trPr>
          <w:trHeight w:val="599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B9" w:rsidRPr="00C3384A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C3384A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B9" w:rsidRDefault="002052B9" w:rsidP="00A86D02">
            <w:pPr>
              <w:pStyle w:val="1"/>
              <w:ind w:left="0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  <w:lang w:val="ro-MD" w:eastAsia="en-US"/>
              </w:rPr>
              <w:t xml:space="preserve">Inventarierea și evacuarea obiectivelor neautorizate: </w:t>
            </w:r>
            <w:r w:rsidR="00A86D02">
              <w:rPr>
                <w:sz w:val="22"/>
                <w:szCs w:val="22"/>
                <w:lang w:val="ro-MD" w:eastAsia="en-US"/>
              </w:rPr>
              <w:t>bar</w:t>
            </w:r>
            <w:r w:rsidR="00C3384A">
              <w:rPr>
                <w:sz w:val="22"/>
                <w:szCs w:val="22"/>
                <w:lang w:val="ro-MD" w:eastAsia="en-US"/>
              </w:rPr>
              <w:t>ier</w:t>
            </w:r>
            <w:r w:rsidR="00A86D02">
              <w:rPr>
                <w:sz w:val="22"/>
                <w:szCs w:val="22"/>
                <w:lang w:val="ro-MD" w:eastAsia="en-US"/>
              </w:rPr>
              <w:t>e metalice</w:t>
            </w:r>
            <w:r w:rsidR="00832006">
              <w:rPr>
                <w:sz w:val="22"/>
                <w:szCs w:val="22"/>
                <w:lang w:val="ro-MD" w:eastAsia="en-US"/>
              </w:rPr>
              <w:t xml:space="preserve"> </w:t>
            </w:r>
            <w:r w:rsidR="00CE1CB5">
              <w:rPr>
                <w:sz w:val="22"/>
                <w:szCs w:val="22"/>
                <w:lang w:val="ro-MD" w:eastAsia="en-US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B9" w:rsidRDefault="0057170E" w:rsidP="003571E8">
            <w:pPr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</w:rPr>
              <w:t>s</w:t>
            </w:r>
            <w:r w:rsidR="00A86D02">
              <w:rPr>
                <w:sz w:val="22"/>
                <w:szCs w:val="22"/>
              </w:rPr>
              <w:t>tr. Braniștii</w:t>
            </w:r>
            <w:r w:rsidR="006E2542">
              <w:rPr>
                <w:sz w:val="22"/>
                <w:szCs w:val="22"/>
              </w:rPr>
              <w:t xml:space="preserve">/ str. A. </w:t>
            </w:r>
            <w:proofErr w:type="spellStart"/>
            <w:r w:rsidR="006E2542">
              <w:rPr>
                <w:sz w:val="22"/>
                <w:szCs w:val="22"/>
              </w:rPr>
              <w:t>Doga</w:t>
            </w:r>
            <w:proofErr w:type="spellEnd"/>
          </w:p>
        </w:tc>
      </w:tr>
      <w:tr w:rsidR="002052B9" w:rsidTr="002052B9">
        <w:trPr>
          <w:trHeight w:val="490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2052B9" w:rsidRDefault="002052B9" w:rsidP="006F2CD1">
            <w:pPr>
              <w:spacing w:line="276" w:lineRule="auto"/>
              <w:jc w:val="center"/>
              <w:rPr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 xml:space="preserve">Joi, </w:t>
            </w:r>
            <w:r w:rsidR="006F2CD1">
              <w:rPr>
                <w:b/>
                <w:i/>
                <w:lang w:val="ro-MD" w:eastAsia="en-US"/>
              </w:rPr>
              <w:t>12</w:t>
            </w:r>
            <w:r w:rsidR="00CA59C8">
              <w:rPr>
                <w:b/>
                <w:i/>
                <w:lang w:val="ro-MD" w:eastAsia="en-US"/>
              </w:rPr>
              <w:t>.11</w:t>
            </w:r>
            <w:r>
              <w:rPr>
                <w:b/>
                <w:i/>
                <w:lang w:val="ro-MD" w:eastAsia="en-US"/>
              </w:rPr>
              <w:t>.2020</w:t>
            </w:r>
          </w:p>
        </w:tc>
      </w:tr>
      <w:tr w:rsidR="0044037F" w:rsidTr="00EB047E"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7F" w:rsidRPr="000A4E8C" w:rsidRDefault="0044037F">
            <w:pPr>
              <w:spacing w:line="276" w:lineRule="auto"/>
              <w:rPr>
                <w:i/>
                <w:lang w:val="ro-MD" w:eastAsia="en-US"/>
              </w:rPr>
            </w:pPr>
            <w:r w:rsidRPr="000A4E8C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7F" w:rsidRDefault="000F7899" w:rsidP="000F7899">
            <w:pPr>
              <w:jc w:val="both"/>
            </w:pPr>
            <w:r>
              <w:rPr>
                <w:sz w:val="22"/>
                <w:szCs w:val="22"/>
              </w:rPr>
              <w:t>Examinarea, cu ieșire la fața locului, a proiectelor investiționale finalizate: pavajele subterane din bd. Renașterii Naționale</w:t>
            </w:r>
            <w:r w:rsidR="000A4E8C">
              <w:rPr>
                <w:sz w:val="22"/>
                <w:szCs w:val="22"/>
              </w:rPr>
              <w:t>, 10; din str. Alecu Russo, 2/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7F" w:rsidRDefault="000A4E8C" w:rsidP="00EB047E">
            <w:r>
              <w:rPr>
                <w:sz w:val="22"/>
                <w:szCs w:val="22"/>
              </w:rPr>
              <w:t>bd. Renașterii Naționale, 10, str. A. Russo, 2/1</w:t>
            </w:r>
          </w:p>
        </w:tc>
      </w:tr>
      <w:tr w:rsidR="002052B9" w:rsidTr="00205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B9" w:rsidRPr="006F2CD1" w:rsidRDefault="002052B9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B9" w:rsidRDefault="00EE0096" w:rsidP="000A4E8C">
            <w:pPr>
              <w:jc w:val="both"/>
            </w:pPr>
            <w:r>
              <w:rPr>
                <w:sz w:val="22"/>
                <w:szCs w:val="22"/>
              </w:rPr>
              <w:t xml:space="preserve">Monitorizarea </w:t>
            </w:r>
            <w:r w:rsidR="00581566">
              <w:rPr>
                <w:sz w:val="22"/>
                <w:szCs w:val="22"/>
              </w:rPr>
              <w:t xml:space="preserve">lucrărilor </w:t>
            </w:r>
            <w:r w:rsidR="0044037F">
              <w:rPr>
                <w:sz w:val="22"/>
                <w:szCs w:val="22"/>
              </w:rPr>
              <w:t xml:space="preserve">executate de către </w:t>
            </w:r>
            <w:r w:rsidR="000A4E8C">
              <w:rPr>
                <w:sz w:val="22"/>
                <w:szCs w:val="22"/>
              </w:rPr>
              <w:t>ÎM Regia ”</w:t>
            </w:r>
            <w:proofErr w:type="spellStart"/>
            <w:r w:rsidR="000A4E8C">
              <w:rPr>
                <w:sz w:val="22"/>
                <w:szCs w:val="22"/>
              </w:rPr>
              <w:t>Exdrupo</w:t>
            </w:r>
            <w:proofErr w:type="spellEnd"/>
            <w:r w:rsidR="000A4E8C">
              <w:rPr>
                <w:sz w:val="22"/>
                <w:szCs w:val="22"/>
              </w:rPr>
              <w:t>”</w:t>
            </w:r>
            <w:r w:rsidR="00BB7622">
              <w:rPr>
                <w:sz w:val="22"/>
                <w:szCs w:val="22"/>
              </w:rPr>
              <w:t xml:space="preserve"> </w:t>
            </w:r>
            <w:r w:rsidR="0044037F">
              <w:rPr>
                <w:sz w:val="22"/>
                <w:szCs w:val="22"/>
              </w:rPr>
              <w:t xml:space="preserve"> </w:t>
            </w:r>
            <w:r w:rsidR="000A4E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B9" w:rsidRDefault="00BB7622" w:rsidP="000A4E8C">
            <w:pPr>
              <w:jc w:val="both"/>
            </w:pPr>
            <w:r>
              <w:rPr>
                <w:sz w:val="22"/>
                <w:szCs w:val="22"/>
              </w:rPr>
              <w:t>bd. Moscova, str. Albișoara</w:t>
            </w:r>
            <w:r w:rsidR="000A4E8C">
              <w:rPr>
                <w:sz w:val="22"/>
                <w:szCs w:val="22"/>
              </w:rPr>
              <w:t>, str. Calea Moșilor.</w:t>
            </w:r>
          </w:p>
        </w:tc>
      </w:tr>
      <w:tr w:rsidR="002052B9" w:rsidRPr="002052B9" w:rsidTr="00205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B9" w:rsidRPr="006F2CD1" w:rsidRDefault="002052B9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B9" w:rsidRDefault="000A4E8C" w:rsidP="006C65BC">
            <w:pPr>
              <w:jc w:val="both"/>
            </w:pPr>
            <w:r>
              <w:rPr>
                <w:sz w:val="22"/>
                <w:szCs w:val="22"/>
              </w:rPr>
              <w:t>Examinarea, cu ieșire la fața locului, a adresărilor scrise și verbale din partea locatarilor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B9" w:rsidRDefault="000A4E8C" w:rsidP="00234854">
            <w:r>
              <w:rPr>
                <w:sz w:val="22"/>
                <w:szCs w:val="22"/>
              </w:rPr>
              <w:t>sectorul Râșcani</w:t>
            </w:r>
          </w:p>
        </w:tc>
      </w:tr>
      <w:tr w:rsidR="00F0175E" w:rsidTr="00BC7097">
        <w:trPr>
          <w:trHeight w:val="601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75E" w:rsidRPr="001A006F" w:rsidRDefault="00F0175E">
            <w:pPr>
              <w:spacing w:line="276" w:lineRule="auto"/>
              <w:rPr>
                <w:i/>
                <w:lang w:val="ro-MD" w:eastAsia="en-US"/>
              </w:rPr>
            </w:pPr>
            <w:r w:rsidRPr="001A006F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75E" w:rsidRDefault="00B80163" w:rsidP="00B80163">
            <w:pPr>
              <w:pStyle w:val="1"/>
              <w:ind w:left="0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Inspectarea unităților de comerț pentru conformitatea aplicării prevederilor Regulamentului de desfășurare a activității de comerț în municipiul Chișinău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75E" w:rsidRDefault="004920DC" w:rsidP="001A006F">
            <w:pPr>
              <w:jc w:val="both"/>
            </w:pPr>
            <w:r>
              <w:rPr>
                <w:sz w:val="22"/>
                <w:szCs w:val="22"/>
              </w:rPr>
              <w:t>s</w:t>
            </w:r>
            <w:r w:rsidR="00B80163">
              <w:rPr>
                <w:sz w:val="22"/>
                <w:szCs w:val="22"/>
              </w:rPr>
              <w:t xml:space="preserve">tr. </w:t>
            </w:r>
            <w:r w:rsidR="001A006F">
              <w:rPr>
                <w:sz w:val="22"/>
                <w:szCs w:val="22"/>
              </w:rPr>
              <w:t>Vadul lui Vodă</w:t>
            </w:r>
          </w:p>
        </w:tc>
      </w:tr>
      <w:tr w:rsidR="00F508EB" w:rsidTr="00BC7097">
        <w:trPr>
          <w:trHeight w:val="5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8EB" w:rsidRPr="006F2CD1" w:rsidRDefault="00F508EB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EB" w:rsidRDefault="00F508EB" w:rsidP="00B80163">
            <w:pPr>
              <w:pStyle w:val="1"/>
              <w:ind w:left="0"/>
              <w:jc w:val="both"/>
            </w:pPr>
            <w:r>
              <w:rPr>
                <w:sz w:val="22"/>
                <w:szCs w:val="22"/>
              </w:rPr>
              <w:t>Combaterea comerțului stradal neautorizat</w:t>
            </w:r>
            <w:r w:rsidR="004920DC">
              <w:rPr>
                <w:sz w:val="22"/>
                <w:szCs w:val="22"/>
              </w:rPr>
              <w:t xml:space="preserve"> cu produse agricol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EB" w:rsidRDefault="005A6845" w:rsidP="001A006F">
            <w:r>
              <w:rPr>
                <w:sz w:val="22"/>
                <w:szCs w:val="22"/>
              </w:rPr>
              <w:t>s</w:t>
            </w:r>
            <w:r w:rsidR="00F508EB">
              <w:rPr>
                <w:sz w:val="22"/>
                <w:szCs w:val="22"/>
              </w:rPr>
              <w:t xml:space="preserve">tr. </w:t>
            </w:r>
            <w:r w:rsidR="001A006F">
              <w:rPr>
                <w:sz w:val="22"/>
                <w:szCs w:val="22"/>
              </w:rPr>
              <w:t>Matei Basarab</w:t>
            </w:r>
          </w:p>
        </w:tc>
      </w:tr>
      <w:tr w:rsidR="00F508EB" w:rsidRPr="00F0175E" w:rsidTr="000F1DAF">
        <w:trPr>
          <w:trHeight w:val="39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EB" w:rsidRPr="006F2CD1" w:rsidRDefault="00F508EB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EB" w:rsidRDefault="00F508EB" w:rsidP="00B80163">
            <w:pPr>
              <w:pStyle w:val="1"/>
              <w:ind w:left="0"/>
              <w:jc w:val="both"/>
            </w:pPr>
            <w:r>
              <w:rPr>
                <w:sz w:val="22"/>
                <w:szCs w:val="22"/>
              </w:rPr>
              <w:t xml:space="preserve">Activitatea în teren a </w:t>
            </w:r>
            <w:r w:rsidRPr="00DC243E">
              <w:rPr>
                <w:sz w:val="22"/>
                <w:szCs w:val="22"/>
              </w:rPr>
              <w:t>Comisi</w:t>
            </w:r>
            <w:r>
              <w:rPr>
                <w:sz w:val="22"/>
                <w:szCs w:val="22"/>
              </w:rPr>
              <w:t>ei</w:t>
            </w:r>
            <w:r w:rsidRPr="00DC243E">
              <w:rPr>
                <w:sz w:val="22"/>
                <w:szCs w:val="22"/>
              </w:rPr>
              <w:t xml:space="preserve"> de Sănătate Publică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EB" w:rsidRDefault="00F508EB" w:rsidP="00893FD9">
            <w:pPr>
              <w:jc w:val="both"/>
            </w:pPr>
            <w:r>
              <w:rPr>
                <w:sz w:val="22"/>
                <w:szCs w:val="22"/>
              </w:rPr>
              <w:t xml:space="preserve">str. </w:t>
            </w:r>
            <w:proofErr w:type="spellStart"/>
            <w:r w:rsidR="00893FD9">
              <w:rPr>
                <w:sz w:val="22"/>
                <w:szCs w:val="22"/>
              </w:rPr>
              <w:t>M.Costin</w:t>
            </w:r>
            <w:proofErr w:type="spellEnd"/>
          </w:p>
        </w:tc>
      </w:tr>
      <w:tr w:rsidR="00F508EB" w:rsidRPr="002052B9" w:rsidTr="000F1DAF">
        <w:trPr>
          <w:trHeight w:val="57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EB" w:rsidRPr="00C3384A" w:rsidRDefault="00F508EB">
            <w:pPr>
              <w:spacing w:line="276" w:lineRule="auto"/>
              <w:rPr>
                <w:i/>
                <w:lang w:val="ro-MD" w:eastAsia="en-US"/>
              </w:rPr>
            </w:pPr>
            <w:r w:rsidRPr="00C3384A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EB" w:rsidRDefault="00F508EB" w:rsidP="004E0834">
            <w:pPr>
              <w:pStyle w:val="1"/>
              <w:ind w:left="0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  <w:lang w:val="ro-MD" w:eastAsia="en-US"/>
              </w:rPr>
              <w:t xml:space="preserve">Inventarierea și evacuarea obiectivelor neautorizate: </w:t>
            </w:r>
            <w:r w:rsidR="004E0834">
              <w:rPr>
                <w:sz w:val="22"/>
                <w:szCs w:val="22"/>
                <w:lang w:val="ro-MD" w:eastAsia="en-US"/>
              </w:rPr>
              <w:t>pavilion cu stație de așteptare a transportului public</w:t>
            </w:r>
            <w:r>
              <w:rPr>
                <w:sz w:val="22"/>
                <w:szCs w:val="22"/>
                <w:lang w:val="ro-MD" w:eastAsia="en-US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EB" w:rsidRDefault="001A006F" w:rsidP="003571E8">
            <w:pPr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</w:rPr>
              <w:t>str. Bulgară</w:t>
            </w:r>
          </w:p>
        </w:tc>
      </w:tr>
      <w:tr w:rsidR="00F508EB" w:rsidTr="002052B9">
        <w:trPr>
          <w:trHeight w:val="545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508EB" w:rsidRDefault="00F508EB" w:rsidP="006F2CD1">
            <w:pPr>
              <w:spacing w:line="276" w:lineRule="auto"/>
              <w:jc w:val="center"/>
              <w:rPr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 xml:space="preserve">Vineri, </w:t>
            </w:r>
            <w:r w:rsidR="006F2CD1">
              <w:rPr>
                <w:b/>
                <w:i/>
                <w:lang w:val="ro-MD" w:eastAsia="en-US"/>
              </w:rPr>
              <w:t>13</w:t>
            </w:r>
            <w:r w:rsidR="00CA59C8">
              <w:rPr>
                <w:b/>
                <w:i/>
                <w:lang w:val="ro-MD" w:eastAsia="en-US"/>
              </w:rPr>
              <w:t>.11</w:t>
            </w:r>
            <w:r>
              <w:rPr>
                <w:b/>
                <w:i/>
                <w:lang w:val="ro-MD" w:eastAsia="en-US"/>
              </w:rPr>
              <w:t>.2020</w:t>
            </w:r>
          </w:p>
        </w:tc>
      </w:tr>
      <w:tr w:rsidR="00F508EB" w:rsidRPr="002052B9" w:rsidTr="000F1DAF">
        <w:trPr>
          <w:trHeight w:val="491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EB" w:rsidRPr="000A4E8C" w:rsidRDefault="00F508EB">
            <w:pPr>
              <w:spacing w:line="276" w:lineRule="auto"/>
              <w:rPr>
                <w:i/>
                <w:lang w:val="ro-MD" w:eastAsia="en-US"/>
              </w:rPr>
            </w:pPr>
            <w:r w:rsidRPr="000A4E8C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EB" w:rsidRDefault="00F508EB" w:rsidP="00B80163">
            <w:pPr>
              <w:jc w:val="both"/>
            </w:pPr>
            <w:r>
              <w:rPr>
                <w:sz w:val="22"/>
                <w:szCs w:val="22"/>
              </w:rPr>
              <w:t xml:space="preserve"> „Vinerea sanitară” – activitatea în teren a Comisiei sanitare din cadrul Preturi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EB" w:rsidRDefault="00F508EB" w:rsidP="00B80163">
            <w:r>
              <w:rPr>
                <w:sz w:val="22"/>
                <w:szCs w:val="22"/>
              </w:rPr>
              <w:t xml:space="preserve">traseu coordonat cu </w:t>
            </w:r>
          </w:p>
          <w:p w:rsidR="00F508EB" w:rsidRDefault="00F508EB" w:rsidP="00B80163">
            <w:r>
              <w:rPr>
                <w:sz w:val="22"/>
                <w:szCs w:val="22"/>
              </w:rPr>
              <w:t>IPS Râșcani</w:t>
            </w:r>
          </w:p>
        </w:tc>
      </w:tr>
      <w:tr w:rsidR="00F508EB" w:rsidTr="000F1DAF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EB" w:rsidRPr="006F2CD1" w:rsidRDefault="00F508EB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EB" w:rsidRDefault="00F508EB" w:rsidP="00B80163">
            <w:pPr>
              <w:jc w:val="both"/>
            </w:pPr>
            <w:r>
              <w:rPr>
                <w:sz w:val="22"/>
                <w:szCs w:val="22"/>
              </w:rPr>
              <w:t xml:space="preserve">Pregătirea rapoartelor săptămânale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EB" w:rsidRDefault="00F508EB" w:rsidP="00B80163"/>
        </w:tc>
      </w:tr>
      <w:tr w:rsidR="00F508EB" w:rsidTr="00421CC6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EB" w:rsidRPr="006F2CD1" w:rsidRDefault="00F508EB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EB" w:rsidRPr="004A099B" w:rsidRDefault="00F508EB" w:rsidP="000A4E8C">
            <w:r>
              <w:rPr>
                <w:sz w:val="22"/>
                <w:szCs w:val="22"/>
              </w:rPr>
              <w:t xml:space="preserve">Monitorizarea lucrărilor </w:t>
            </w:r>
            <w:r w:rsidR="006D5565">
              <w:rPr>
                <w:sz w:val="22"/>
                <w:szCs w:val="22"/>
              </w:rPr>
              <w:t xml:space="preserve">de </w:t>
            </w:r>
            <w:proofErr w:type="spellStart"/>
            <w:r w:rsidR="00234854">
              <w:rPr>
                <w:sz w:val="22"/>
                <w:szCs w:val="22"/>
              </w:rPr>
              <w:t>p</w:t>
            </w:r>
            <w:r w:rsidR="000A4E8C">
              <w:rPr>
                <w:sz w:val="22"/>
                <w:szCs w:val="22"/>
              </w:rPr>
              <w:t>conectare</w:t>
            </w:r>
            <w:proofErr w:type="spellEnd"/>
            <w:r w:rsidR="00234854">
              <w:rPr>
                <w:sz w:val="22"/>
                <w:szCs w:val="22"/>
              </w:rPr>
              <w:t xml:space="preserve"> a fondului locativ </w:t>
            </w:r>
            <w:r w:rsidR="000A4E8C">
              <w:rPr>
                <w:sz w:val="22"/>
                <w:szCs w:val="22"/>
              </w:rPr>
              <w:t>la agentul termic centralizat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EB" w:rsidRDefault="000A4E8C" w:rsidP="006C65BC">
            <w:r>
              <w:rPr>
                <w:sz w:val="22"/>
                <w:szCs w:val="22"/>
              </w:rPr>
              <w:t xml:space="preserve"> sectorul Râșcani</w:t>
            </w:r>
          </w:p>
        </w:tc>
      </w:tr>
      <w:tr w:rsidR="00F508EB" w:rsidTr="00421CC6">
        <w:trPr>
          <w:trHeight w:val="355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EB" w:rsidRPr="001A006F" w:rsidRDefault="00F508EB">
            <w:pPr>
              <w:spacing w:line="276" w:lineRule="auto"/>
              <w:rPr>
                <w:i/>
                <w:lang w:val="ro-MD" w:eastAsia="en-US"/>
              </w:rPr>
            </w:pPr>
            <w:r w:rsidRPr="001A006F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EB" w:rsidRDefault="00F508EB" w:rsidP="00B80163">
            <w:pPr>
              <w:pStyle w:val="1"/>
              <w:ind w:left="0"/>
              <w:jc w:val="both"/>
            </w:pPr>
            <w:r>
              <w:rPr>
                <w:sz w:val="22"/>
                <w:szCs w:val="22"/>
              </w:rPr>
              <w:t xml:space="preserve">Inspectarea unităților de comerț </w:t>
            </w:r>
            <w:r w:rsidR="001A006F">
              <w:rPr>
                <w:sz w:val="22"/>
                <w:szCs w:val="22"/>
                <w:lang w:eastAsia="en-US"/>
              </w:rPr>
              <w:t xml:space="preserve">pentru conformitatea aplicării prevederilor Regulamentului de desfășurare a activității de comerț în municipiul Chișinău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EB" w:rsidRDefault="004920DC" w:rsidP="001A006F">
            <w:pPr>
              <w:jc w:val="both"/>
            </w:pPr>
            <w:r>
              <w:rPr>
                <w:sz w:val="22"/>
                <w:szCs w:val="22"/>
              </w:rPr>
              <w:t xml:space="preserve">str. </w:t>
            </w:r>
            <w:r w:rsidR="001A006F">
              <w:rPr>
                <w:sz w:val="22"/>
                <w:szCs w:val="22"/>
              </w:rPr>
              <w:t>Bulgară, str. Alexandru cel Bun, str. Cojocarilor</w:t>
            </w:r>
          </w:p>
        </w:tc>
      </w:tr>
      <w:tr w:rsidR="00F508EB" w:rsidTr="002052B9">
        <w:trPr>
          <w:trHeight w:val="4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EB" w:rsidRPr="006F2CD1" w:rsidRDefault="00F508EB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EB" w:rsidRDefault="00F508EB" w:rsidP="00B80163">
            <w:pPr>
              <w:pStyle w:val="1"/>
              <w:ind w:left="0"/>
              <w:jc w:val="both"/>
            </w:pPr>
            <w:r>
              <w:rPr>
                <w:sz w:val="22"/>
                <w:szCs w:val="22"/>
              </w:rPr>
              <w:t>Combaterea comerțului stradal neautorizat cu produse agricol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EB" w:rsidRDefault="00F508EB" w:rsidP="001A006F">
            <w:r>
              <w:rPr>
                <w:sz w:val="22"/>
                <w:szCs w:val="22"/>
              </w:rPr>
              <w:t xml:space="preserve">str. </w:t>
            </w:r>
            <w:r w:rsidR="001A006F">
              <w:rPr>
                <w:sz w:val="22"/>
                <w:szCs w:val="22"/>
              </w:rPr>
              <w:t>Alecu Russo</w:t>
            </w:r>
          </w:p>
        </w:tc>
      </w:tr>
      <w:tr w:rsidR="00F508EB" w:rsidRPr="002052B9" w:rsidTr="000F1DAF">
        <w:trPr>
          <w:trHeight w:val="54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EB" w:rsidRPr="00C3384A" w:rsidRDefault="00F508EB" w:rsidP="000F1DAF">
            <w:pPr>
              <w:rPr>
                <w:i/>
                <w:lang w:val="ro-MD" w:eastAsia="en-US"/>
              </w:rPr>
            </w:pPr>
            <w:r w:rsidRPr="00C3384A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EB" w:rsidRDefault="00F508EB" w:rsidP="004E0834">
            <w:pPr>
              <w:pStyle w:val="1"/>
              <w:ind w:left="0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  <w:lang w:val="ro-MD" w:eastAsia="en-US"/>
              </w:rPr>
              <w:t xml:space="preserve">Inventarierea și evacuarea obiectivelor neautorizate: </w:t>
            </w:r>
            <w:r w:rsidR="004E0834">
              <w:rPr>
                <w:sz w:val="22"/>
                <w:szCs w:val="22"/>
                <w:lang w:val="ro-MD" w:eastAsia="en-US"/>
              </w:rPr>
              <w:t>garaj metalic</w:t>
            </w:r>
            <w:r>
              <w:rPr>
                <w:sz w:val="22"/>
                <w:szCs w:val="22"/>
                <w:lang w:val="ro-MD" w:eastAsia="en-US"/>
              </w:rPr>
              <w:t xml:space="preserve">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EB" w:rsidRDefault="00C3384A" w:rsidP="003571E8">
            <w:pPr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</w:rPr>
              <w:t>b</w:t>
            </w:r>
            <w:r w:rsidR="004E0834">
              <w:rPr>
                <w:sz w:val="22"/>
                <w:szCs w:val="22"/>
              </w:rPr>
              <w:t>d. Grigore Vieru, 15</w:t>
            </w:r>
          </w:p>
        </w:tc>
      </w:tr>
    </w:tbl>
    <w:p w:rsidR="000F1DAF" w:rsidRDefault="000F1DAF" w:rsidP="008F42AE">
      <w:pPr>
        <w:jc w:val="center"/>
        <w:rPr>
          <w:lang w:eastAsia="ru-RU"/>
        </w:rPr>
      </w:pPr>
    </w:p>
    <w:p w:rsidR="00DA6F9B" w:rsidRPr="00EB047E" w:rsidRDefault="008F42AE" w:rsidP="008F42AE">
      <w:pPr>
        <w:jc w:val="center"/>
        <w:rPr>
          <w:lang w:eastAsia="ru-RU"/>
        </w:rPr>
      </w:pPr>
      <w:r w:rsidRPr="00EB047E">
        <w:rPr>
          <w:lang w:eastAsia="ru-RU"/>
        </w:rPr>
        <w:t>C</w:t>
      </w:r>
      <w:r w:rsidR="00DA6F9B" w:rsidRPr="00EB047E">
        <w:rPr>
          <w:lang w:eastAsia="ru-RU"/>
        </w:rPr>
        <w:t>u privire la practica contravențională</w:t>
      </w:r>
      <w:r w:rsidR="00581566" w:rsidRPr="00EB047E">
        <w:rPr>
          <w:lang w:eastAsia="ru-RU"/>
        </w:rPr>
        <w:t xml:space="preserve"> a entității publice</w:t>
      </w:r>
      <w:r w:rsidRPr="00EB047E">
        <w:rPr>
          <w:lang w:eastAsia="ru-RU"/>
        </w:rPr>
        <w:t>,</w:t>
      </w:r>
      <w:r w:rsidR="00DA6F9B" w:rsidRPr="00EB047E">
        <w:rPr>
          <w:lang w:eastAsia="ru-RU"/>
        </w:rPr>
        <w:t xml:space="preserve"> în perioada </w:t>
      </w:r>
      <w:r w:rsidR="00AE0300">
        <w:rPr>
          <w:lang w:eastAsia="ru-RU"/>
        </w:rPr>
        <w:t>02.11</w:t>
      </w:r>
      <w:r w:rsidR="00DA6F9B" w:rsidRPr="00EB047E">
        <w:rPr>
          <w:lang w:eastAsia="ru-RU"/>
        </w:rPr>
        <w:t xml:space="preserve">.2020 – </w:t>
      </w:r>
      <w:r w:rsidR="00AE0300">
        <w:rPr>
          <w:lang w:eastAsia="ru-RU"/>
        </w:rPr>
        <w:t>06.11</w:t>
      </w:r>
      <w:r w:rsidR="00DA6F9B" w:rsidRPr="00EB047E">
        <w:rPr>
          <w:lang w:eastAsia="ru-RU"/>
        </w:rPr>
        <w:t>.2020:</w:t>
      </w:r>
    </w:p>
    <w:p w:rsidR="00EB047E" w:rsidRPr="00EB047E" w:rsidRDefault="00EB047E" w:rsidP="00EB047E">
      <w:pPr>
        <w:pStyle w:val="ListParagraph"/>
        <w:numPr>
          <w:ilvl w:val="0"/>
          <w:numId w:val="25"/>
        </w:numPr>
        <w:spacing w:line="276" w:lineRule="auto"/>
        <w:jc w:val="both"/>
        <w:rPr>
          <w:b/>
          <w:i/>
          <w:lang w:val="ro-RO"/>
        </w:rPr>
      </w:pPr>
      <w:r w:rsidRPr="00EB047E">
        <w:rPr>
          <w:b/>
          <w:i/>
          <w:lang w:val="ro-RO"/>
        </w:rPr>
        <w:t>examinarea proceselor contravenționale în cadrul Comisiei administrative de pe</w:t>
      </w:r>
    </w:p>
    <w:p w:rsidR="00EB047E" w:rsidRPr="00EB047E" w:rsidRDefault="00EB047E" w:rsidP="00EB047E">
      <w:pPr>
        <w:jc w:val="both"/>
        <w:rPr>
          <w:b/>
          <w:i/>
          <w:lang w:eastAsia="ru-RU"/>
        </w:rPr>
      </w:pPr>
      <w:r w:rsidRPr="00EB047E">
        <w:rPr>
          <w:b/>
          <w:i/>
          <w:lang w:eastAsia="ru-RU"/>
        </w:rPr>
        <w:t xml:space="preserve"> lângă Pretură</w:t>
      </w:r>
    </w:p>
    <w:p w:rsidR="00EB047E" w:rsidRPr="00EB047E" w:rsidRDefault="00EB047E" w:rsidP="00EB047E">
      <w:pPr>
        <w:jc w:val="both"/>
        <w:rPr>
          <w:lang w:eastAsia="ru-RU"/>
        </w:rPr>
      </w:pPr>
      <w:r w:rsidRPr="00EB047E">
        <w:rPr>
          <w:lang w:eastAsia="ru-RU"/>
        </w:rPr>
        <w:t xml:space="preserve">Comisia administrativă se întrunește în ședință pe data de </w:t>
      </w:r>
      <w:r w:rsidR="00AE0300">
        <w:rPr>
          <w:lang w:eastAsia="ru-RU"/>
        </w:rPr>
        <w:t>05.11</w:t>
      </w:r>
      <w:r w:rsidRPr="00EB047E">
        <w:rPr>
          <w:lang w:eastAsia="ru-RU"/>
        </w:rPr>
        <w:t xml:space="preserve">.2020.  Pe ordinea de zi </w:t>
      </w:r>
      <w:r w:rsidR="00AE0300">
        <w:rPr>
          <w:lang w:eastAsia="ru-RU"/>
        </w:rPr>
        <w:t>41</w:t>
      </w:r>
      <w:r w:rsidRPr="00EB047E">
        <w:rPr>
          <w:lang w:eastAsia="ru-RU"/>
        </w:rPr>
        <w:t xml:space="preserve"> de procese-verbale contravenționale, din care pe alte articole din CC:  </w:t>
      </w:r>
    </w:p>
    <w:p w:rsidR="00EB047E" w:rsidRPr="00EB047E" w:rsidRDefault="00EB047E" w:rsidP="00EB047E">
      <w:pPr>
        <w:jc w:val="both"/>
        <w:rPr>
          <w:lang w:eastAsia="ru-RU"/>
        </w:rPr>
      </w:pPr>
      <w:r w:rsidRPr="00EB047E">
        <w:rPr>
          <w:lang w:eastAsia="ru-RU"/>
        </w:rPr>
        <w:t xml:space="preserve">PV art. 170 (1)  - </w:t>
      </w:r>
      <w:r w:rsidR="00AE0300">
        <w:rPr>
          <w:lang w:eastAsia="ru-RU"/>
        </w:rPr>
        <w:t>15</w:t>
      </w:r>
      <w:r w:rsidRPr="00EB047E">
        <w:rPr>
          <w:lang w:eastAsia="ru-RU"/>
        </w:rPr>
        <w:t>, întocmite de S.A. ”Apă-Canal Chișinău”</w:t>
      </w:r>
    </w:p>
    <w:p w:rsidR="00EB047E" w:rsidRPr="00EB047E" w:rsidRDefault="00EB047E" w:rsidP="00EB047E">
      <w:pPr>
        <w:jc w:val="both"/>
        <w:rPr>
          <w:lang w:eastAsia="ru-RU"/>
        </w:rPr>
      </w:pPr>
      <w:r w:rsidRPr="00EB047E">
        <w:rPr>
          <w:lang w:eastAsia="ru-RU"/>
        </w:rPr>
        <w:t xml:space="preserve">PV art. 170 (2)  -   </w:t>
      </w:r>
      <w:r w:rsidR="00AE0300">
        <w:rPr>
          <w:lang w:eastAsia="ru-RU"/>
        </w:rPr>
        <w:t>4</w:t>
      </w:r>
      <w:r w:rsidRPr="00EB047E">
        <w:rPr>
          <w:lang w:eastAsia="ru-RU"/>
        </w:rPr>
        <w:t>, întocmite de S.A. ”Apă-Canal Chișinău”</w:t>
      </w:r>
    </w:p>
    <w:p w:rsidR="00EB047E" w:rsidRPr="00EB047E" w:rsidRDefault="00EB047E" w:rsidP="00EB047E">
      <w:pPr>
        <w:jc w:val="both"/>
        <w:rPr>
          <w:lang w:eastAsia="ru-RU"/>
        </w:rPr>
      </w:pPr>
      <w:r w:rsidRPr="00EB047E">
        <w:rPr>
          <w:lang w:eastAsia="ru-RU"/>
        </w:rPr>
        <w:t>PV art. 180 (6)  -   1, întocmit de S.A. ”Apă-Canal Chișinău”</w:t>
      </w:r>
    </w:p>
    <w:p w:rsidR="00EB047E" w:rsidRPr="00EB047E" w:rsidRDefault="00EB047E" w:rsidP="00EB047E">
      <w:pPr>
        <w:jc w:val="both"/>
        <w:rPr>
          <w:lang w:eastAsia="ru-RU"/>
        </w:rPr>
      </w:pPr>
      <w:r w:rsidRPr="00EB047E">
        <w:rPr>
          <w:lang w:eastAsia="ru-RU"/>
        </w:rPr>
        <w:t>PV art. 181 -      1</w:t>
      </w:r>
      <w:r w:rsidR="00AE0300">
        <w:rPr>
          <w:lang w:eastAsia="ru-RU"/>
        </w:rPr>
        <w:t>5</w:t>
      </w:r>
      <w:r w:rsidRPr="00EB047E">
        <w:rPr>
          <w:lang w:eastAsia="ru-RU"/>
        </w:rPr>
        <w:t xml:space="preserve"> procese-verbale, întocmite de agenții constatatori, cu IP Râșcani</w:t>
      </w:r>
    </w:p>
    <w:p w:rsidR="00EB047E" w:rsidRDefault="00EB047E" w:rsidP="00EB047E">
      <w:pPr>
        <w:jc w:val="both"/>
        <w:rPr>
          <w:lang w:eastAsia="ru-RU"/>
        </w:rPr>
      </w:pPr>
      <w:r w:rsidRPr="00EB047E">
        <w:rPr>
          <w:lang w:eastAsia="ru-RU"/>
        </w:rPr>
        <w:t>PV art. 171 – 1, întocmit de S.A. ”Apă-Canal Chișinău”.</w:t>
      </w:r>
    </w:p>
    <w:p w:rsidR="00AE0300" w:rsidRPr="00EB047E" w:rsidRDefault="00AE0300" w:rsidP="00EB047E">
      <w:pPr>
        <w:jc w:val="both"/>
        <w:rPr>
          <w:lang w:eastAsia="ru-RU"/>
        </w:rPr>
      </w:pPr>
      <w:r>
        <w:rPr>
          <w:lang w:eastAsia="ru-RU"/>
        </w:rPr>
        <w:t xml:space="preserve">PV art. 273- 6 </w:t>
      </w:r>
      <w:proofErr w:type="spellStart"/>
      <w:r>
        <w:rPr>
          <w:lang w:eastAsia="ru-RU"/>
        </w:rPr>
        <w:t>priocese</w:t>
      </w:r>
      <w:proofErr w:type="spellEnd"/>
      <w:r>
        <w:rPr>
          <w:lang w:eastAsia="ru-RU"/>
        </w:rPr>
        <w:t>-verbale</w:t>
      </w:r>
      <w:r w:rsidR="002F47F2">
        <w:rPr>
          <w:lang w:eastAsia="ru-RU"/>
        </w:rPr>
        <w:t>.</w:t>
      </w:r>
    </w:p>
    <w:p w:rsidR="008F42AE" w:rsidRPr="00EB047E" w:rsidRDefault="008F42AE" w:rsidP="008F42AE">
      <w:pPr>
        <w:pStyle w:val="ListParagraph"/>
        <w:numPr>
          <w:ilvl w:val="0"/>
          <w:numId w:val="25"/>
        </w:numPr>
        <w:jc w:val="both"/>
        <w:rPr>
          <w:b/>
          <w:i/>
          <w:lang w:val="ro-RO"/>
        </w:rPr>
      </w:pPr>
      <w:proofErr w:type="spellStart"/>
      <w:r w:rsidRPr="00EB047E">
        <w:rPr>
          <w:b/>
          <w:i/>
          <w:lang w:val="ro-RO"/>
        </w:rPr>
        <w:lastRenderedPageBreak/>
        <w:t>provese</w:t>
      </w:r>
      <w:proofErr w:type="spellEnd"/>
      <w:r w:rsidRPr="00EB047E">
        <w:rPr>
          <w:b/>
          <w:i/>
          <w:lang w:val="ro-RO"/>
        </w:rPr>
        <w:t xml:space="preserve">-verbale contravenționale </w:t>
      </w:r>
      <w:r w:rsidR="00DA6F9B" w:rsidRPr="00EB047E">
        <w:rPr>
          <w:b/>
          <w:i/>
          <w:lang w:val="ro-RO"/>
        </w:rPr>
        <w:t xml:space="preserve">, </w:t>
      </w:r>
      <w:r w:rsidRPr="00EB047E">
        <w:rPr>
          <w:b/>
          <w:i/>
          <w:lang w:val="ro-RO"/>
        </w:rPr>
        <w:t xml:space="preserve">remise în adresa Comisiei administrative, în </w:t>
      </w:r>
    </w:p>
    <w:p w:rsidR="008F42AE" w:rsidRPr="00EB047E" w:rsidRDefault="008F42AE" w:rsidP="008F42AE">
      <w:pPr>
        <w:jc w:val="both"/>
        <w:rPr>
          <w:b/>
          <w:i/>
        </w:rPr>
      </w:pPr>
      <w:r w:rsidRPr="00EB047E">
        <w:rPr>
          <w:b/>
          <w:i/>
        </w:rPr>
        <w:t>săptămâna de raportare</w:t>
      </w:r>
      <w:r w:rsidR="00A75FD3" w:rsidRPr="00EB047E">
        <w:rPr>
          <w:b/>
          <w:i/>
        </w:rPr>
        <w:t>:</w:t>
      </w:r>
      <w:r w:rsidRPr="00EB047E">
        <w:rPr>
          <w:b/>
          <w:i/>
        </w:rPr>
        <w:t xml:space="preserve">  </w:t>
      </w:r>
      <w:r w:rsidR="00A75FD3" w:rsidRPr="00EB047E">
        <w:rPr>
          <w:b/>
          <w:i/>
        </w:rPr>
        <w:t xml:space="preserve"> </w:t>
      </w:r>
    </w:p>
    <w:p w:rsidR="00EB047E" w:rsidRPr="00EB047E" w:rsidRDefault="008F42AE" w:rsidP="001879EC">
      <w:pPr>
        <w:jc w:val="both"/>
        <w:rPr>
          <w:lang w:eastAsia="ru-RU"/>
        </w:rPr>
      </w:pPr>
      <w:r w:rsidRPr="00EB047E">
        <w:rPr>
          <w:lang w:eastAsia="ru-RU"/>
        </w:rPr>
        <w:t xml:space="preserve">PV art. 181 – </w:t>
      </w:r>
      <w:r w:rsidR="003E4550">
        <w:rPr>
          <w:lang w:eastAsia="ru-RU"/>
        </w:rPr>
        <w:t>17</w:t>
      </w:r>
    </w:p>
    <w:p w:rsidR="00EB047E" w:rsidRPr="00EB047E" w:rsidRDefault="008F42AE" w:rsidP="001879EC">
      <w:pPr>
        <w:jc w:val="both"/>
        <w:rPr>
          <w:lang w:eastAsia="ru-RU"/>
        </w:rPr>
      </w:pPr>
      <w:r w:rsidRPr="00EB047E">
        <w:rPr>
          <w:lang w:eastAsia="ru-RU"/>
        </w:rPr>
        <w:t>PV art. 27</w:t>
      </w:r>
      <w:r w:rsidR="003F2B83" w:rsidRPr="00EB047E">
        <w:rPr>
          <w:lang w:eastAsia="ru-RU"/>
        </w:rPr>
        <w:t>3</w:t>
      </w:r>
      <w:r w:rsidRPr="00EB047E">
        <w:rPr>
          <w:lang w:eastAsia="ru-RU"/>
        </w:rPr>
        <w:t xml:space="preserve"> – </w:t>
      </w:r>
      <w:r w:rsidR="003E4550">
        <w:rPr>
          <w:lang w:eastAsia="ru-RU"/>
        </w:rPr>
        <w:t>2</w:t>
      </w:r>
    </w:p>
    <w:p w:rsidR="00EB047E" w:rsidRDefault="00BF1F4D" w:rsidP="001879EC">
      <w:pPr>
        <w:jc w:val="both"/>
        <w:rPr>
          <w:lang w:eastAsia="ru-RU"/>
        </w:rPr>
      </w:pPr>
      <w:r w:rsidRPr="00EB047E">
        <w:rPr>
          <w:lang w:eastAsia="ru-RU"/>
        </w:rPr>
        <w:t>PV</w:t>
      </w:r>
      <w:r w:rsidR="00EB047E" w:rsidRPr="00EB047E">
        <w:rPr>
          <w:lang w:eastAsia="ru-RU"/>
        </w:rPr>
        <w:t xml:space="preserve"> art. 170 (1) – </w:t>
      </w:r>
      <w:r w:rsidR="003E4550">
        <w:rPr>
          <w:lang w:eastAsia="ru-RU"/>
        </w:rPr>
        <w:t>2.</w:t>
      </w:r>
    </w:p>
    <w:p w:rsidR="00BE59BF" w:rsidRPr="00BE59BF" w:rsidRDefault="00BE59BF" w:rsidP="00BE59BF">
      <w:pPr>
        <w:pStyle w:val="ListParagraph"/>
        <w:numPr>
          <w:ilvl w:val="0"/>
          <w:numId w:val="25"/>
        </w:numPr>
        <w:jc w:val="both"/>
        <w:rPr>
          <w:b/>
          <w:i/>
          <w:lang w:val="en-US"/>
        </w:rPr>
      </w:pPr>
      <w:r w:rsidRPr="00BE59BF">
        <w:rPr>
          <w:b/>
          <w:i/>
          <w:lang w:val="ro-RO"/>
        </w:rPr>
        <w:t>cumulativ, de la începutul anului în curs</w:t>
      </w:r>
    </w:p>
    <w:p w:rsidR="00BE59BF" w:rsidRDefault="00BE59BF" w:rsidP="00BE59BF">
      <w:pPr>
        <w:jc w:val="both"/>
      </w:pPr>
      <w:r w:rsidRPr="00BE59BF">
        <w:t>Comisia administrativă de pe lângă Pretură s-a întrunit în 15 ședințe, au fost examinate 992 procese-verbale contravenționale, remise de către agenții constatatori în adresa Comisiei.</w:t>
      </w:r>
    </w:p>
    <w:p w:rsidR="000F1DAF" w:rsidRDefault="000F1DAF" w:rsidP="00BE59BF">
      <w:pPr>
        <w:jc w:val="both"/>
      </w:pPr>
    </w:p>
    <w:p w:rsidR="006A4932" w:rsidRDefault="006A4932" w:rsidP="001879EC">
      <w:pPr>
        <w:jc w:val="both"/>
        <w:rPr>
          <w:lang w:eastAsia="ru-RU"/>
        </w:rPr>
      </w:pPr>
    </w:p>
    <w:p w:rsidR="00494B2C" w:rsidRDefault="007F426F" w:rsidP="003272ED">
      <w:pPr>
        <w:spacing w:after="120"/>
        <w:ind w:firstLine="708"/>
        <w:jc w:val="both"/>
      </w:pPr>
      <w:r>
        <w:rPr>
          <w:b/>
        </w:rPr>
        <w:t>Pre</w:t>
      </w:r>
      <w:r w:rsidR="00565249">
        <w:rPr>
          <w:b/>
        </w:rPr>
        <w:t>tor</w:t>
      </w:r>
      <w:r w:rsidR="00CE2F8A">
        <w:rPr>
          <w:b/>
        </w:rPr>
        <w:t>ul</w:t>
      </w:r>
      <w:r w:rsidR="00565249">
        <w:rPr>
          <w:b/>
        </w:rPr>
        <w:t xml:space="preserve"> sectorului Râșcani</w:t>
      </w:r>
      <w:r w:rsidR="00CE2F8A">
        <w:rPr>
          <w:b/>
        </w:rPr>
        <w:t xml:space="preserve">                                                      </w:t>
      </w:r>
      <w:r w:rsidR="00565249">
        <w:rPr>
          <w:b/>
        </w:rPr>
        <w:t xml:space="preserve">  Vlad </w:t>
      </w:r>
      <w:r w:rsidR="00CE2F8A">
        <w:rPr>
          <w:b/>
        </w:rPr>
        <w:t>MELNIC</w:t>
      </w:r>
      <w:r w:rsidR="00565249">
        <w:rPr>
          <w:b/>
        </w:rPr>
        <w:tab/>
      </w:r>
      <w:r w:rsidR="00565249">
        <w:rPr>
          <w:b/>
        </w:rPr>
        <w:tab/>
      </w:r>
      <w:r w:rsidR="00565249">
        <w:rPr>
          <w:b/>
        </w:rPr>
        <w:tab/>
      </w:r>
      <w:r w:rsidR="00565249">
        <w:rPr>
          <w:b/>
        </w:rPr>
        <w:tab/>
      </w:r>
    </w:p>
    <w:sectPr w:rsidR="00494B2C" w:rsidSect="00453BAF">
      <w:headerReference w:type="default" r:id="rId8"/>
      <w:footerReference w:type="default" r:id="rId9"/>
      <w:pgSz w:w="11906" w:h="16838"/>
      <w:pgMar w:top="1134" w:right="850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4332A" w:rsidRDefault="0044332A" w:rsidP="003269FC">
      <w:r>
        <w:separator/>
      </w:r>
    </w:p>
  </w:endnote>
  <w:endnote w:type="continuationSeparator" w:id="0">
    <w:p w:rsidR="0044332A" w:rsidRDefault="0044332A" w:rsidP="0032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68880"/>
      <w:docPartObj>
        <w:docPartGallery w:val="Page Numbers (Bottom of Page)"/>
        <w:docPartUnique/>
      </w:docPartObj>
    </w:sdtPr>
    <w:sdtEndPr/>
    <w:sdtContent>
      <w:p w:rsidR="00AE0300" w:rsidRDefault="00443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DA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E0300" w:rsidRDefault="00AE0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4332A" w:rsidRDefault="0044332A" w:rsidP="003269FC">
      <w:r>
        <w:separator/>
      </w:r>
    </w:p>
  </w:footnote>
  <w:footnote w:type="continuationSeparator" w:id="0">
    <w:p w:rsidR="0044332A" w:rsidRDefault="0044332A" w:rsidP="00326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0300" w:rsidRDefault="00AE0300" w:rsidP="00453BAF">
    <w:pPr>
      <w:pStyle w:val="Header"/>
      <w:jc w:val="right"/>
    </w:pPr>
  </w:p>
  <w:p w:rsidR="00FB1DB1" w:rsidRDefault="00FB1DB1" w:rsidP="00453B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72A36"/>
    <w:multiLevelType w:val="hybridMultilevel"/>
    <w:tmpl w:val="046294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7630"/>
    <w:multiLevelType w:val="hybridMultilevel"/>
    <w:tmpl w:val="B50A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6B0B"/>
    <w:multiLevelType w:val="hybridMultilevel"/>
    <w:tmpl w:val="BEFA2B90"/>
    <w:lvl w:ilvl="0" w:tplc="3CF0356C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481066"/>
    <w:multiLevelType w:val="hybridMultilevel"/>
    <w:tmpl w:val="8B56F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509B1"/>
    <w:multiLevelType w:val="hybridMultilevel"/>
    <w:tmpl w:val="F73EC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F3D31"/>
    <w:multiLevelType w:val="hybridMultilevel"/>
    <w:tmpl w:val="76BED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4180D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A577A92"/>
    <w:multiLevelType w:val="hybridMultilevel"/>
    <w:tmpl w:val="EB06C36A"/>
    <w:lvl w:ilvl="0" w:tplc="82FA31F4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F342BD9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93A13EE"/>
    <w:multiLevelType w:val="hybridMultilevel"/>
    <w:tmpl w:val="A9C8D38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F044D75"/>
    <w:multiLevelType w:val="hybridMultilevel"/>
    <w:tmpl w:val="9C7E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128B6"/>
    <w:multiLevelType w:val="hybridMultilevel"/>
    <w:tmpl w:val="1E0C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31315"/>
    <w:multiLevelType w:val="hybridMultilevel"/>
    <w:tmpl w:val="EF96F6C4"/>
    <w:lvl w:ilvl="0" w:tplc="6B1A2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87BF4"/>
    <w:multiLevelType w:val="hybridMultilevel"/>
    <w:tmpl w:val="B1105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AB7049C"/>
    <w:multiLevelType w:val="hybridMultilevel"/>
    <w:tmpl w:val="7A22C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A20FD"/>
    <w:multiLevelType w:val="hybridMultilevel"/>
    <w:tmpl w:val="B69AAE72"/>
    <w:lvl w:ilvl="0" w:tplc="E542AE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22DE4"/>
    <w:multiLevelType w:val="hybridMultilevel"/>
    <w:tmpl w:val="C62639E8"/>
    <w:lvl w:ilvl="0" w:tplc="080617C0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7" w15:restartNumberingAfterBreak="0">
    <w:nsid w:val="52C16B13"/>
    <w:multiLevelType w:val="hybridMultilevel"/>
    <w:tmpl w:val="B1F8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96EBC"/>
    <w:multiLevelType w:val="hybridMultilevel"/>
    <w:tmpl w:val="DA244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61AC8"/>
    <w:multiLevelType w:val="hybridMultilevel"/>
    <w:tmpl w:val="68609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F027EE1"/>
    <w:multiLevelType w:val="hybridMultilevel"/>
    <w:tmpl w:val="C75CB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82A4A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C726F13"/>
    <w:multiLevelType w:val="hybridMultilevel"/>
    <w:tmpl w:val="75AEFEEA"/>
    <w:lvl w:ilvl="0" w:tplc="19CAA76C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EA9781B"/>
    <w:multiLevelType w:val="hybridMultilevel"/>
    <w:tmpl w:val="8DC663AE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7EDB5BD9"/>
    <w:multiLevelType w:val="hybridMultilevel"/>
    <w:tmpl w:val="CAB64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7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13"/>
  </w:num>
  <w:num w:numId="10">
    <w:abstractNumId w:val="18"/>
  </w:num>
  <w:num w:numId="11">
    <w:abstractNumId w:val="6"/>
  </w:num>
  <w:num w:numId="12">
    <w:abstractNumId w:val="12"/>
  </w:num>
  <w:num w:numId="13">
    <w:abstractNumId w:val="1"/>
  </w:num>
  <w:num w:numId="14">
    <w:abstractNumId w:val="17"/>
  </w:num>
  <w:num w:numId="15">
    <w:abstractNumId w:val="14"/>
  </w:num>
  <w:num w:numId="16">
    <w:abstractNumId w:val="11"/>
  </w:num>
  <w:num w:numId="17">
    <w:abstractNumId w:val="23"/>
  </w:num>
  <w:num w:numId="18">
    <w:abstractNumId w:val="16"/>
  </w:num>
  <w:num w:numId="19">
    <w:abstractNumId w:val="15"/>
  </w:num>
  <w:num w:numId="20">
    <w:abstractNumId w:val="10"/>
  </w:num>
  <w:num w:numId="21">
    <w:abstractNumId w:val="3"/>
  </w:num>
  <w:num w:numId="22">
    <w:abstractNumId w:val="20"/>
  </w:num>
  <w:num w:numId="23">
    <w:abstractNumId w:val="24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249"/>
    <w:rsid w:val="000031EF"/>
    <w:rsid w:val="00005652"/>
    <w:rsid w:val="0000644F"/>
    <w:rsid w:val="0000763F"/>
    <w:rsid w:val="0001390B"/>
    <w:rsid w:val="0001396B"/>
    <w:rsid w:val="000177F0"/>
    <w:rsid w:val="00020153"/>
    <w:rsid w:val="00020981"/>
    <w:rsid w:val="000214B5"/>
    <w:rsid w:val="00022EEB"/>
    <w:rsid w:val="00024799"/>
    <w:rsid w:val="00025E37"/>
    <w:rsid w:val="00027183"/>
    <w:rsid w:val="0003351B"/>
    <w:rsid w:val="000349AD"/>
    <w:rsid w:val="00034D69"/>
    <w:rsid w:val="00035034"/>
    <w:rsid w:val="0003720C"/>
    <w:rsid w:val="000378B6"/>
    <w:rsid w:val="00040663"/>
    <w:rsid w:val="00046630"/>
    <w:rsid w:val="000474E2"/>
    <w:rsid w:val="0005213F"/>
    <w:rsid w:val="00055BB4"/>
    <w:rsid w:val="00057200"/>
    <w:rsid w:val="00057DE6"/>
    <w:rsid w:val="000606A0"/>
    <w:rsid w:val="0006178C"/>
    <w:rsid w:val="0006583A"/>
    <w:rsid w:val="0006649B"/>
    <w:rsid w:val="00067BA1"/>
    <w:rsid w:val="00070BF2"/>
    <w:rsid w:val="00072C5E"/>
    <w:rsid w:val="00074E79"/>
    <w:rsid w:val="00081244"/>
    <w:rsid w:val="0008158F"/>
    <w:rsid w:val="0008178C"/>
    <w:rsid w:val="0008222F"/>
    <w:rsid w:val="00085A0E"/>
    <w:rsid w:val="00085E90"/>
    <w:rsid w:val="0008769B"/>
    <w:rsid w:val="000933B0"/>
    <w:rsid w:val="00093F72"/>
    <w:rsid w:val="00096742"/>
    <w:rsid w:val="000A008E"/>
    <w:rsid w:val="000A2DF6"/>
    <w:rsid w:val="000A321E"/>
    <w:rsid w:val="000A4D53"/>
    <w:rsid w:val="000A4E8C"/>
    <w:rsid w:val="000A70DA"/>
    <w:rsid w:val="000B152F"/>
    <w:rsid w:val="000B232C"/>
    <w:rsid w:val="000B481E"/>
    <w:rsid w:val="000B6889"/>
    <w:rsid w:val="000C0CFA"/>
    <w:rsid w:val="000C3A3C"/>
    <w:rsid w:val="000C6148"/>
    <w:rsid w:val="000D1D88"/>
    <w:rsid w:val="000D30B3"/>
    <w:rsid w:val="000D3FBF"/>
    <w:rsid w:val="000D4088"/>
    <w:rsid w:val="000D416C"/>
    <w:rsid w:val="000D5E45"/>
    <w:rsid w:val="000E146F"/>
    <w:rsid w:val="000E38D0"/>
    <w:rsid w:val="000E41ED"/>
    <w:rsid w:val="000E4436"/>
    <w:rsid w:val="000E5574"/>
    <w:rsid w:val="000E6429"/>
    <w:rsid w:val="000F171C"/>
    <w:rsid w:val="000F1DAF"/>
    <w:rsid w:val="000F7899"/>
    <w:rsid w:val="001019D8"/>
    <w:rsid w:val="001045AD"/>
    <w:rsid w:val="00106568"/>
    <w:rsid w:val="00112FEB"/>
    <w:rsid w:val="00113438"/>
    <w:rsid w:val="00114744"/>
    <w:rsid w:val="00120E85"/>
    <w:rsid w:val="00122002"/>
    <w:rsid w:val="00122858"/>
    <w:rsid w:val="00131057"/>
    <w:rsid w:val="00132584"/>
    <w:rsid w:val="00132C28"/>
    <w:rsid w:val="00136147"/>
    <w:rsid w:val="0013677F"/>
    <w:rsid w:val="00141F40"/>
    <w:rsid w:val="00142C12"/>
    <w:rsid w:val="00145024"/>
    <w:rsid w:val="0014517A"/>
    <w:rsid w:val="001452D8"/>
    <w:rsid w:val="00145F79"/>
    <w:rsid w:val="00150CBC"/>
    <w:rsid w:val="001518A4"/>
    <w:rsid w:val="00152BDD"/>
    <w:rsid w:val="00153A15"/>
    <w:rsid w:val="00153D04"/>
    <w:rsid w:val="00156E15"/>
    <w:rsid w:val="00157456"/>
    <w:rsid w:val="0015775B"/>
    <w:rsid w:val="00161720"/>
    <w:rsid w:val="00162559"/>
    <w:rsid w:val="00162B74"/>
    <w:rsid w:val="001634A2"/>
    <w:rsid w:val="00167407"/>
    <w:rsid w:val="001725EB"/>
    <w:rsid w:val="001731CD"/>
    <w:rsid w:val="00174494"/>
    <w:rsid w:val="00174CC9"/>
    <w:rsid w:val="0017740A"/>
    <w:rsid w:val="00180485"/>
    <w:rsid w:val="00181692"/>
    <w:rsid w:val="0018262C"/>
    <w:rsid w:val="00182AE1"/>
    <w:rsid w:val="00182F00"/>
    <w:rsid w:val="00183D88"/>
    <w:rsid w:val="0018454C"/>
    <w:rsid w:val="001879EC"/>
    <w:rsid w:val="00190A00"/>
    <w:rsid w:val="00197A90"/>
    <w:rsid w:val="001A006F"/>
    <w:rsid w:val="001A1097"/>
    <w:rsid w:val="001A2534"/>
    <w:rsid w:val="001A2F8B"/>
    <w:rsid w:val="001A4CD2"/>
    <w:rsid w:val="001A5F94"/>
    <w:rsid w:val="001B0370"/>
    <w:rsid w:val="001B0E75"/>
    <w:rsid w:val="001B6C04"/>
    <w:rsid w:val="001C0FAF"/>
    <w:rsid w:val="001C5659"/>
    <w:rsid w:val="001D0624"/>
    <w:rsid w:val="001D2B00"/>
    <w:rsid w:val="001D3DDF"/>
    <w:rsid w:val="001D4875"/>
    <w:rsid w:val="001D6173"/>
    <w:rsid w:val="001D64A5"/>
    <w:rsid w:val="001E0B92"/>
    <w:rsid w:val="001E19A1"/>
    <w:rsid w:val="001E30B5"/>
    <w:rsid w:val="001E4F56"/>
    <w:rsid w:val="001E5F55"/>
    <w:rsid w:val="001E6070"/>
    <w:rsid w:val="001E7CFD"/>
    <w:rsid w:val="001F295B"/>
    <w:rsid w:val="001F7162"/>
    <w:rsid w:val="002012CF"/>
    <w:rsid w:val="002014E8"/>
    <w:rsid w:val="0020193E"/>
    <w:rsid w:val="00202F21"/>
    <w:rsid w:val="002052B9"/>
    <w:rsid w:val="00205564"/>
    <w:rsid w:val="002055FF"/>
    <w:rsid w:val="002065B5"/>
    <w:rsid w:val="00212851"/>
    <w:rsid w:val="00213163"/>
    <w:rsid w:val="002133D8"/>
    <w:rsid w:val="0021447B"/>
    <w:rsid w:val="00215725"/>
    <w:rsid w:val="00216867"/>
    <w:rsid w:val="00216995"/>
    <w:rsid w:val="0022330F"/>
    <w:rsid w:val="00224248"/>
    <w:rsid w:val="002258B3"/>
    <w:rsid w:val="00227B2C"/>
    <w:rsid w:val="002302A0"/>
    <w:rsid w:val="002304DC"/>
    <w:rsid w:val="0023146E"/>
    <w:rsid w:val="00231B1C"/>
    <w:rsid w:val="00231C93"/>
    <w:rsid w:val="00232684"/>
    <w:rsid w:val="00234854"/>
    <w:rsid w:val="002363E8"/>
    <w:rsid w:val="00240C25"/>
    <w:rsid w:val="0024362E"/>
    <w:rsid w:val="00246CF4"/>
    <w:rsid w:val="002477F1"/>
    <w:rsid w:val="0025254C"/>
    <w:rsid w:val="00253904"/>
    <w:rsid w:val="0025423F"/>
    <w:rsid w:val="002542CC"/>
    <w:rsid w:val="00255423"/>
    <w:rsid w:val="00257000"/>
    <w:rsid w:val="00261798"/>
    <w:rsid w:val="00263A53"/>
    <w:rsid w:val="00264E2C"/>
    <w:rsid w:val="00266934"/>
    <w:rsid w:val="00271423"/>
    <w:rsid w:val="002716CD"/>
    <w:rsid w:val="00272686"/>
    <w:rsid w:val="00286503"/>
    <w:rsid w:val="00287613"/>
    <w:rsid w:val="002906C0"/>
    <w:rsid w:val="00292D31"/>
    <w:rsid w:val="002A085C"/>
    <w:rsid w:val="002A0E55"/>
    <w:rsid w:val="002A2D4E"/>
    <w:rsid w:val="002A4AF7"/>
    <w:rsid w:val="002A4C65"/>
    <w:rsid w:val="002A74B7"/>
    <w:rsid w:val="002B0C92"/>
    <w:rsid w:val="002B13E7"/>
    <w:rsid w:val="002B1826"/>
    <w:rsid w:val="002B2D7F"/>
    <w:rsid w:val="002B42D6"/>
    <w:rsid w:val="002B5006"/>
    <w:rsid w:val="002B5066"/>
    <w:rsid w:val="002B736D"/>
    <w:rsid w:val="002B77F1"/>
    <w:rsid w:val="002C02E5"/>
    <w:rsid w:val="002C3352"/>
    <w:rsid w:val="002C3C49"/>
    <w:rsid w:val="002C3F0D"/>
    <w:rsid w:val="002C4B7F"/>
    <w:rsid w:val="002D30E9"/>
    <w:rsid w:val="002D333B"/>
    <w:rsid w:val="002E5372"/>
    <w:rsid w:val="002E5416"/>
    <w:rsid w:val="002E6F3B"/>
    <w:rsid w:val="002F0407"/>
    <w:rsid w:val="002F0861"/>
    <w:rsid w:val="002F10DB"/>
    <w:rsid w:val="002F2DFA"/>
    <w:rsid w:val="002F47F2"/>
    <w:rsid w:val="002F53A7"/>
    <w:rsid w:val="00300619"/>
    <w:rsid w:val="00303A32"/>
    <w:rsid w:val="00305393"/>
    <w:rsid w:val="00305603"/>
    <w:rsid w:val="00310206"/>
    <w:rsid w:val="00311B23"/>
    <w:rsid w:val="00312BFF"/>
    <w:rsid w:val="00313508"/>
    <w:rsid w:val="003169A6"/>
    <w:rsid w:val="00316B3B"/>
    <w:rsid w:val="0032198F"/>
    <w:rsid w:val="00322744"/>
    <w:rsid w:val="003235FC"/>
    <w:rsid w:val="003269FC"/>
    <w:rsid w:val="003272ED"/>
    <w:rsid w:val="003319D4"/>
    <w:rsid w:val="003331D8"/>
    <w:rsid w:val="0033510A"/>
    <w:rsid w:val="00335AC0"/>
    <w:rsid w:val="003401C5"/>
    <w:rsid w:val="003415AC"/>
    <w:rsid w:val="0034313D"/>
    <w:rsid w:val="003447F1"/>
    <w:rsid w:val="003474DE"/>
    <w:rsid w:val="00350E5C"/>
    <w:rsid w:val="00351ABB"/>
    <w:rsid w:val="00351B5E"/>
    <w:rsid w:val="00351F16"/>
    <w:rsid w:val="003529B4"/>
    <w:rsid w:val="00356A5F"/>
    <w:rsid w:val="003571E8"/>
    <w:rsid w:val="00361C64"/>
    <w:rsid w:val="0036339B"/>
    <w:rsid w:val="003659F6"/>
    <w:rsid w:val="00367AEB"/>
    <w:rsid w:val="003714CB"/>
    <w:rsid w:val="0037179C"/>
    <w:rsid w:val="00372D39"/>
    <w:rsid w:val="0038042D"/>
    <w:rsid w:val="003810D3"/>
    <w:rsid w:val="003814AC"/>
    <w:rsid w:val="0038517D"/>
    <w:rsid w:val="00391C4B"/>
    <w:rsid w:val="00392FFB"/>
    <w:rsid w:val="00394B73"/>
    <w:rsid w:val="00397F7C"/>
    <w:rsid w:val="003A06A3"/>
    <w:rsid w:val="003A1403"/>
    <w:rsid w:val="003A15A8"/>
    <w:rsid w:val="003A4FED"/>
    <w:rsid w:val="003A5719"/>
    <w:rsid w:val="003B2F4D"/>
    <w:rsid w:val="003B457C"/>
    <w:rsid w:val="003C250D"/>
    <w:rsid w:val="003C5DBA"/>
    <w:rsid w:val="003C7659"/>
    <w:rsid w:val="003D04FD"/>
    <w:rsid w:val="003D06E1"/>
    <w:rsid w:val="003D11E5"/>
    <w:rsid w:val="003D4A19"/>
    <w:rsid w:val="003D4CCB"/>
    <w:rsid w:val="003D533E"/>
    <w:rsid w:val="003D66AE"/>
    <w:rsid w:val="003D6827"/>
    <w:rsid w:val="003E4550"/>
    <w:rsid w:val="003E53E7"/>
    <w:rsid w:val="003F04FE"/>
    <w:rsid w:val="003F0A31"/>
    <w:rsid w:val="003F2492"/>
    <w:rsid w:val="003F2B83"/>
    <w:rsid w:val="003F2E07"/>
    <w:rsid w:val="003F4949"/>
    <w:rsid w:val="003F6ABB"/>
    <w:rsid w:val="004001F3"/>
    <w:rsid w:val="0040232C"/>
    <w:rsid w:val="0040555E"/>
    <w:rsid w:val="00407040"/>
    <w:rsid w:val="00411B8F"/>
    <w:rsid w:val="0041403B"/>
    <w:rsid w:val="004205DB"/>
    <w:rsid w:val="00420BB6"/>
    <w:rsid w:val="00421983"/>
    <w:rsid w:val="00421CC6"/>
    <w:rsid w:val="004221F6"/>
    <w:rsid w:val="00424F00"/>
    <w:rsid w:val="004279D0"/>
    <w:rsid w:val="00432A72"/>
    <w:rsid w:val="0043444B"/>
    <w:rsid w:val="00434E4C"/>
    <w:rsid w:val="0043553A"/>
    <w:rsid w:val="00435DA3"/>
    <w:rsid w:val="00436414"/>
    <w:rsid w:val="0044037F"/>
    <w:rsid w:val="0044332A"/>
    <w:rsid w:val="00444CB0"/>
    <w:rsid w:val="0044540D"/>
    <w:rsid w:val="00445C8C"/>
    <w:rsid w:val="00451625"/>
    <w:rsid w:val="00453BAF"/>
    <w:rsid w:val="00455E18"/>
    <w:rsid w:val="004600EA"/>
    <w:rsid w:val="00464C10"/>
    <w:rsid w:val="00470CA4"/>
    <w:rsid w:val="00471AF4"/>
    <w:rsid w:val="00475E82"/>
    <w:rsid w:val="00477192"/>
    <w:rsid w:val="00480531"/>
    <w:rsid w:val="00482628"/>
    <w:rsid w:val="0048332C"/>
    <w:rsid w:val="00485517"/>
    <w:rsid w:val="00487135"/>
    <w:rsid w:val="004876D4"/>
    <w:rsid w:val="0049006C"/>
    <w:rsid w:val="004920DC"/>
    <w:rsid w:val="004922E6"/>
    <w:rsid w:val="004932D7"/>
    <w:rsid w:val="00494B2C"/>
    <w:rsid w:val="00497BA9"/>
    <w:rsid w:val="004A0088"/>
    <w:rsid w:val="004A099B"/>
    <w:rsid w:val="004C06E1"/>
    <w:rsid w:val="004C0E86"/>
    <w:rsid w:val="004C45DE"/>
    <w:rsid w:val="004C5059"/>
    <w:rsid w:val="004C6079"/>
    <w:rsid w:val="004C6D76"/>
    <w:rsid w:val="004D0913"/>
    <w:rsid w:val="004D095F"/>
    <w:rsid w:val="004D15CB"/>
    <w:rsid w:val="004D200D"/>
    <w:rsid w:val="004D255F"/>
    <w:rsid w:val="004D5146"/>
    <w:rsid w:val="004D601F"/>
    <w:rsid w:val="004D637D"/>
    <w:rsid w:val="004D719F"/>
    <w:rsid w:val="004D7637"/>
    <w:rsid w:val="004E0834"/>
    <w:rsid w:val="004E08AF"/>
    <w:rsid w:val="004E3BD3"/>
    <w:rsid w:val="004E5311"/>
    <w:rsid w:val="004E57C8"/>
    <w:rsid w:val="004F14D6"/>
    <w:rsid w:val="004F30A2"/>
    <w:rsid w:val="004F514D"/>
    <w:rsid w:val="004F6069"/>
    <w:rsid w:val="005001DB"/>
    <w:rsid w:val="00500FEF"/>
    <w:rsid w:val="00501ED4"/>
    <w:rsid w:val="00502111"/>
    <w:rsid w:val="00502C5C"/>
    <w:rsid w:val="00505DAD"/>
    <w:rsid w:val="00506B3E"/>
    <w:rsid w:val="00506C19"/>
    <w:rsid w:val="00511F0E"/>
    <w:rsid w:val="00512603"/>
    <w:rsid w:val="00512941"/>
    <w:rsid w:val="00512FCE"/>
    <w:rsid w:val="005174FC"/>
    <w:rsid w:val="00517AB9"/>
    <w:rsid w:val="00521907"/>
    <w:rsid w:val="00521D90"/>
    <w:rsid w:val="00523256"/>
    <w:rsid w:val="00523945"/>
    <w:rsid w:val="005240E4"/>
    <w:rsid w:val="0052704A"/>
    <w:rsid w:val="0052748B"/>
    <w:rsid w:val="00531686"/>
    <w:rsid w:val="005344E5"/>
    <w:rsid w:val="00536D72"/>
    <w:rsid w:val="005370A0"/>
    <w:rsid w:val="0054106B"/>
    <w:rsid w:val="00543AAC"/>
    <w:rsid w:val="005446DB"/>
    <w:rsid w:val="00546A52"/>
    <w:rsid w:val="0055128C"/>
    <w:rsid w:val="00551AD3"/>
    <w:rsid w:val="0055314C"/>
    <w:rsid w:val="00554C15"/>
    <w:rsid w:val="00555E69"/>
    <w:rsid w:val="00556131"/>
    <w:rsid w:val="00562612"/>
    <w:rsid w:val="00563107"/>
    <w:rsid w:val="00563922"/>
    <w:rsid w:val="00565249"/>
    <w:rsid w:val="0056698B"/>
    <w:rsid w:val="0056766A"/>
    <w:rsid w:val="00571268"/>
    <w:rsid w:val="0057170E"/>
    <w:rsid w:val="00571F4D"/>
    <w:rsid w:val="00576E28"/>
    <w:rsid w:val="00581566"/>
    <w:rsid w:val="00583132"/>
    <w:rsid w:val="00583CDD"/>
    <w:rsid w:val="0058647C"/>
    <w:rsid w:val="00586EF4"/>
    <w:rsid w:val="00597028"/>
    <w:rsid w:val="005A2A84"/>
    <w:rsid w:val="005A3F37"/>
    <w:rsid w:val="005A6845"/>
    <w:rsid w:val="005A6BD1"/>
    <w:rsid w:val="005B16B5"/>
    <w:rsid w:val="005B1C54"/>
    <w:rsid w:val="005B52C4"/>
    <w:rsid w:val="005C0148"/>
    <w:rsid w:val="005D5D09"/>
    <w:rsid w:val="005D6C4F"/>
    <w:rsid w:val="005D731F"/>
    <w:rsid w:val="005D7B0D"/>
    <w:rsid w:val="005E21C1"/>
    <w:rsid w:val="005E23C1"/>
    <w:rsid w:val="005E4998"/>
    <w:rsid w:val="005F052A"/>
    <w:rsid w:val="005F1300"/>
    <w:rsid w:val="005F13F1"/>
    <w:rsid w:val="005F1B2D"/>
    <w:rsid w:val="005F4433"/>
    <w:rsid w:val="005F5041"/>
    <w:rsid w:val="005F57E4"/>
    <w:rsid w:val="005F5D5C"/>
    <w:rsid w:val="00600489"/>
    <w:rsid w:val="006021B6"/>
    <w:rsid w:val="00604405"/>
    <w:rsid w:val="00604BED"/>
    <w:rsid w:val="006051F6"/>
    <w:rsid w:val="006069CB"/>
    <w:rsid w:val="006078E8"/>
    <w:rsid w:val="00607BE6"/>
    <w:rsid w:val="0061687D"/>
    <w:rsid w:val="006201C9"/>
    <w:rsid w:val="006231E9"/>
    <w:rsid w:val="00623616"/>
    <w:rsid w:val="00624018"/>
    <w:rsid w:val="00631019"/>
    <w:rsid w:val="00632940"/>
    <w:rsid w:val="00635F76"/>
    <w:rsid w:val="00636671"/>
    <w:rsid w:val="0063795F"/>
    <w:rsid w:val="00637FE4"/>
    <w:rsid w:val="00641C9C"/>
    <w:rsid w:val="00642219"/>
    <w:rsid w:val="00642C81"/>
    <w:rsid w:val="00644742"/>
    <w:rsid w:val="00646342"/>
    <w:rsid w:val="006467A4"/>
    <w:rsid w:val="00656478"/>
    <w:rsid w:val="006579AA"/>
    <w:rsid w:val="00657A40"/>
    <w:rsid w:val="006636A2"/>
    <w:rsid w:val="0067234A"/>
    <w:rsid w:val="006730A3"/>
    <w:rsid w:val="006750BE"/>
    <w:rsid w:val="0067586F"/>
    <w:rsid w:val="00677DB7"/>
    <w:rsid w:val="00681164"/>
    <w:rsid w:val="00685A0D"/>
    <w:rsid w:val="00686270"/>
    <w:rsid w:val="00687728"/>
    <w:rsid w:val="00692DF4"/>
    <w:rsid w:val="006A4932"/>
    <w:rsid w:val="006A504D"/>
    <w:rsid w:val="006A5D2E"/>
    <w:rsid w:val="006A6CDB"/>
    <w:rsid w:val="006B3426"/>
    <w:rsid w:val="006B6B5E"/>
    <w:rsid w:val="006C07B2"/>
    <w:rsid w:val="006C2D3D"/>
    <w:rsid w:val="006C65BC"/>
    <w:rsid w:val="006D068F"/>
    <w:rsid w:val="006D0862"/>
    <w:rsid w:val="006D3CAB"/>
    <w:rsid w:val="006D5565"/>
    <w:rsid w:val="006D7DC5"/>
    <w:rsid w:val="006E1C77"/>
    <w:rsid w:val="006E2542"/>
    <w:rsid w:val="006E2CBC"/>
    <w:rsid w:val="006E6224"/>
    <w:rsid w:val="006F01C2"/>
    <w:rsid w:val="006F1269"/>
    <w:rsid w:val="006F2223"/>
    <w:rsid w:val="006F2CD1"/>
    <w:rsid w:val="006F6B9D"/>
    <w:rsid w:val="006F7B4F"/>
    <w:rsid w:val="007009FC"/>
    <w:rsid w:val="00700DC6"/>
    <w:rsid w:val="00702D2F"/>
    <w:rsid w:val="00706797"/>
    <w:rsid w:val="0071099C"/>
    <w:rsid w:val="00710ADC"/>
    <w:rsid w:val="00710F52"/>
    <w:rsid w:val="0071152D"/>
    <w:rsid w:val="007131D0"/>
    <w:rsid w:val="00714EBA"/>
    <w:rsid w:val="00715FE4"/>
    <w:rsid w:val="00717154"/>
    <w:rsid w:val="00722866"/>
    <w:rsid w:val="00722968"/>
    <w:rsid w:val="007254E6"/>
    <w:rsid w:val="00735314"/>
    <w:rsid w:val="00735F34"/>
    <w:rsid w:val="00741E1B"/>
    <w:rsid w:val="00741EE6"/>
    <w:rsid w:val="00742783"/>
    <w:rsid w:val="0074312B"/>
    <w:rsid w:val="0074690F"/>
    <w:rsid w:val="00746D3F"/>
    <w:rsid w:val="00746DB9"/>
    <w:rsid w:val="00747316"/>
    <w:rsid w:val="007503E6"/>
    <w:rsid w:val="00750B87"/>
    <w:rsid w:val="007511A9"/>
    <w:rsid w:val="007511F2"/>
    <w:rsid w:val="00751818"/>
    <w:rsid w:val="00753D3E"/>
    <w:rsid w:val="00755AA0"/>
    <w:rsid w:val="0075616A"/>
    <w:rsid w:val="00760657"/>
    <w:rsid w:val="0076140B"/>
    <w:rsid w:val="007615D8"/>
    <w:rsid w:val="00766D56"/>
    <w:rsid w:val="0076707C"/>
    <w:rsid w:val="00767AE6"/>
    <w:rsid w:val="007727A3"/>
    <w:rsid w:val="00773DC5"/>
    <w:rsid w:val="007752D6"/>
    <w:rsid w:val="00775C3F"/>
    <w:rsid w:val="007777D0"/>
    <w:rsid w:val="0078072A"/>
    <w:rsid w:val="00780C13"/>
    <w:rsid w:val="00784539"/>
    <w:rsid w:val="007911F4"/>
    <w:rsid w:val="007940E5"/>
    <w:rsid w:val="007A0AEF"/>
    <w:rsid w:val="007A2389"/>
    <w:rsid w:val="007A2B94"/>
    <w:rsid w:val="007B09D2"/>
    <w:rsid w:val="007B1011"/>
    <w:rsid w:val="007B2B41"/>
    <w:rsid w:val="007B429D"/>
    <w:rsid w:val="007B4610"/>
    <w:rsid w:val="007C08CF"/>
    <w:rsid w:val="007C3636"/>
    <w:rsid w:val="007C6382"/>
    <w:rsid w:val="007C697A"/>
    <w:rsid w:val="007C76B6"/>
    <w:rsid w:val="007D19B3"/>
    <w:rsid w:val="007D1D0F"/>
    <w:rsid w:val="007D2BF6"/>
    <w:rsid w:val="007D34E9"/>
    <w:rsid w:val="007D72EC"/>
    <w:rsid w:val="007D7B5A"/>
    <w:rsid w:val="007E0554"/>
    <w:rsid w:val="007E0F3A"/>
    <w:rsid w:val="007E15C6"/>
    <w:rsid w:val="007E34CB"/>
    <w:rsid w:val="007F1C68"/>
    <w:rsid w:val="007F25BD"/>
    <w:rsid w:val="007F426F"/>
    <w:rsid w:val="007F45F6"/>
    <w:rsid w:val="007F6595"/>
    <w:rsid w:val="008018EE"/>
    <w:rsid w:val="00802076"/>
    <w:rsid w:val="00802E91"/>
    <w:rsid w:val="00807708"/>
    <w:rsid w:val="008077FC"/>
    <w:rsid w:val="008136E3"/>
    <w:rsid w:val="00814E2B"/>
    <w:rsid w:val="00822747"/>
    <w:rsid w:val="00824A5E"/>
    <w:rsid w:val="00830D35"/>
    <w:rsid w:val="00832006"/>
    <w:rsid w:val="00833F10"/>
    <w:rsid w:val="00836EF2"/>
    <w:rsid w:val="00840D28"/>
    <w:rsid w:val="00841113"/>
    <w:rsid w:val="0084119B"/>
    <w:rsid w:val="008419C9"/>
    <w:rsid w:val="008501B5"/>
    <w:rsid w:val="00851908"/>
    <w:rsid w:val="008539FF"/>
    <w:rsid w:val="00856825"/>
    <w:rsid w:val="00857B33"/>
    <w:rsid w:val="00860224"/>
    <w:rsid w:val="00863129"/>
    <w:rsid w:val="0086593F"/>
    <w:rsid w:val="008675E7"/>
    <w:rsid w:val="00870252"/>
    <w:rsid w:val="00870568"/>
    <w:rsid w:val="0087369C"/>
    <w:rsid w:val="00874B63"/>
    <w:rsid w:val="0088083C"/>
    <w:rsid w:val="008816FE"/>
    <w:rsid w:val="0088445E"/>
    <w:rsid w:val="008927CB"/>
    <w:rsid w:val="00893406"/>
    <w:rsid w:val="00893FD9"/>
    <w:rsid w:val="008A25F2"/>
    <w:rsid w:val="008A6C2E"/>
    <w:rsid w:val="008A7137"/>
    <w:rsid w:val="008A7883"/>
    <w:rsid w:val="008B704F"/>
    <w:rsid w:val="008C0685"/>
    <w:rsid w:val="008C107D"/>
    <w:rsid w:val="008C158D"/>
    <w:rsid w:val="008C4C94"/>
    <w:rsid w:val="008D0CD0"/>
    <w:rsid w:val="008D309C"/>
    <w:rsid w:val="008D33E8"/>
    <w:rsid w:val="008D4C2F"/>
    <w:rsid w:val="008E033D"/>
    <w:rsid w:val="008E22BD"/>
    <w:rsid w:val="008E6659"/>
    <w:rsid w:val="008F25BB"/>
    <w:rsid w:val="008F2ED2"/>
    <w:rsid w:val="008F32AB"/>
    <w:rsid w:val="008F42AE"/>
    <w:rsid w:val="00903434"/>
    <w:rsid w:val="00903A52"/>
    <w:rsid w:val="00904405"/>
    <w:rsid w:val="009050D2"/>
    <w:rsid w:val="00905CC6"/>
    <w:rsid w:val="00912DF8"/>
    <w:rsid w:val="00914084"/>
    <w:rsid w:val="0091486D"/>
    <w:rsid w:val="009164BB"/>
    <w:rsid w:val="009207D6"/>
    <w:rsid w:val="00921871"/>
    <w:rsid w:val="00922979"/>
    <w:rsid w:val="00923065"/>
    <w:rsid w:val="00923FE2"/>
    <w:rsid w:val="00924264"/>
    <w:rsid w:val="00927368"/>
    <w:rsid w:val="00927D20"/>
    <w:rsid w:val="009318D9"/>
    <w:rsid w:val="009400C8"/>
    <w:rsid w:val="00940753"/>
    <w:rsid w:val="00947BC5"/>
    <w:rsid w:val="00950365"/>
    <w:rsid w:val="009555DC"/>
    <w:rsid w:val="0096087C"/>
    <w:rsid w:val="00961AAB"/>
    <w:rsid w:val="0096462F"/>
    <w:rsid w:val="00964FB4"/>
    <w:rsid w:val="0096702D"/>
    <w:rsid w:val="00970FDE"/>
    <w:rsid w:val="00971B9B"/>
    <w:rsid w:val="009724BA"/>
    <w:rsid w:val="00973AF9"/>
    <w:rsid w:val="009762FD"/>
    <w:rsid w:val="00977701"/>
    <w:rsid w:val="00982277"/>
    <w:rsid w:val="00982EA8"/>
    <w:rsid w:val="00987591"/>
    <w:rsid w:val="00991A55"/>
    <w:rsid w:val="00991BDF"/>
    <w:rsid w:val="0099302B"/>
    <w:rsid w:val="009939D2"/>
    <w:rsid w:val="00993BAA"/>
    <w:rsid w:val="009A3B91"/>
    <w:rsid w:val="009A3D31"/>
    <w:rsid w:val="009A491A"/>
    <w:rsid w:val="009A5556"/>
    <w:rsid w:val="009A55E0"/>
    <w:rsid w:val="009A67BE"/>
    <w:rsid w:val="009B1814"/>
    <w:rsid w:val="009B3DD1"/>
    <w:rsid w:val="009B42F8"/>
    <w:rsid w:val="009C3936"/>
    <w:rsid w:val="009C3B51"/>
    <w:rsid w:val="009C4FCD"/>
    <w:rsid w:val="009C6066"/>
    <w:rsid w:val="009C68F9"/>
    <w:rsid w:val="009C774D"/>
    <w:rsid w:val="009D12F6"/>
    <w:rsid w:val="009D1C71"/>
    <w:rsid w:val="009D2D3A"/>
    <w:rsid w:val="009D68BA"/>
    <w:rsid w:val="009D78A9"/>
    <w:rsid w:val="009E1912"/>
    <w:rsid w:val="009E2482"/>
    <w:rsid w:val="009E38FA"/>
    <w:rsid w:val="009E3B68"/>
    <w:rsid w:val="009E48E1"/>
    <w:rsid w:val="009E4BEB"/>
    <w:rsid w:val="009F3707"/>
    <w:rsid w:val="009F677E"/>
    <w:rsid w:val="00A02734"/>
    <w:rsid w:val="00A02ACD"/>
    <w:rsid w:val="00A03302"/>
    <w:rsid w:val="00A034F8"/>
    <w:rsid w:val="00A0491D"/>
    <w:rsid w:val="00A06AB8"/>
    <w:rsid w:val="00A06D0F"/>
    <w:rsid w:val="00A12271"/>
    <w:rsid w:val="00A16625"/>
    <w:rsid w:val="00A2304C"/>
    <w:rsid w:val="00A23BC1"/>
    <w:rsid w:val="00A32E09"/>
    <w:rsid w:val="00A359F2"/>
    <w:rsid w:val="00A418AA"/>
    <w:rsid w:val="00A4538B"/>
    <w:rsid w:val="00A46E13"/>
    <w:rsid w:val="00A46F55"/>
    <w:rsid w:val="00A47D38"/>
    <w:rsid w:val="00A50258"/>
    <w:rsid w:val="00A51962"/>
    <w:rsid w:val="00A51AA0"/>
    <w:rsid w:val="00A52F94"/>
    <w:rsid w:val="00A54778"/>
    <w:rsid w:val="00A60D03"/>
    <w:rsid w:val="00A61537"/>
    <w:rsid w:val="00A61B20"/>
    <w:rsid w:val="00A62DCE"/>
    <w:rsid w:val="00A64701"/>
    <w:rsid w:val="00A64AD0"/>
    <w:rsid w:val="00A65DD7"/>
    <w:rsid w:val="00A72318"/>
    <w:rsid w:val="00A74C1A"/>
    <w:rsid w:val="00A75FD3"/>
    <w:rsid w:val="00A770A2"/>
    <w:rsid w:val="00A7728F"/>
    <w:rsid w:val="00A86D02"/>
    <w:rsid w:val="00A92279"/>
    <w:rsid w:val="00A95342"/>
    <w:rsid w:val="00A97C79"/>
    <w:rsid w:val="00AA0277"/>
    <w:rsid w:val="00AA1054"/>
    <w:rsid w:val="00AA119C"/>
    <w:rsid w:val="00AA2316"/>
    <w:rsid w:val="00AA2EAD"/>
    <w:rsid w:val="00AA37BC"/>
    <w:rsid w:val="00AA55C4"/>
    <w:rsid w:val="00AA7FE8"/>
    <w:rsid w:val="00AB1589"/>
    <w:rsid w:val="00AB54E2"/>
    <w:rsid w:val="00AC198F"/>
    <w:rsid w:val="00AC5B73"/>
    <w:rsid w:val="00AC7284"/>
    <w:rsid w:val="00AD02E6"/>
    <w:rsid w:val="00AD2541"/>
    <w:rsid w:val="00AD646E"/>
    <w:rsid w:val="00AD776B"/>
    <w:rsid w:val="00AE0300"/>
    <w:rsid w:val="00AE2E8A"/>
    <w:rsid w:val="00AE4D64"/>
    <w:rsid w:val="00AF0C25"/>
    <w:rsid w:val="00AF0E93"/>
    <w:rsid w:val="00AF16A7"/>
    <w:rsid w:val="00B00A42"/>
    <w:rsid w:val="00B0431D"/>
    <w:rsid w:val="00B05E6C"/>
    <w:rsid w:val="00B07BCD"/>
    <w:rsid w:val="00B1247B"/>
    <w:rsid w:val="00B12D4F"/>
    <w:rsid w:val="00B2333A"/>
    <w:rsid w:val="00B369A9"/>
    <w:rsid w:val="00B37FFC"/>
    <w:rsid w:val="00B40085"/>
    <w:rsid w:val="00B409D1"/>
    <w:rsid w:val="00B43B8E"/>
    <w:rsid w:val="00B44D09"/>
    <w:rsid w:val="00B45D43"/>
    <w:rsid w:val="00B5056E"/>
    <w:rsid w:val="00B51C69"/>
    <w:rsid w:val="00B55BB2"/>
    <w:rsid w:val="00B56511"/>
    <w:rsid w:val="00B56F99"/>
    <w:rsid w:val="00B61032"/>
    <w:rsid w:val="00B64599"/>
    <w:rsid w:val="00B656F1"/>
    <w:rsid w:val="00B70B37"/>
    <w:rsid w:val="00B746E9"/>
    <w:rsid w:val="00B7479A"/>
    <w:rsid w:val="00B74962"/>
    <w:rsid w:val="00B763FC"/>
    <w:rsid w:val="00B76853"/>
    <w:rsid w:val="00B80163"/>
    <w:rsid w:val="00B82FBF"/>
    <w:rsid w:val="00B838C9"/>
    <w:rsid w:val="00B83D23"/>
    <w:rsid w:val="00B864B7"/>
    <w:rsid w:val="00B872EC"/>
    <w:rsid w:val="00B921AC"/>
    <w:rsid w:val="00B922EE"/>
    <w:rsid w:val="00B967B1"/>
    <w:rsid w:val="00B97374"/>
    <w:rsid w:val="00BA1A6A"/>
    <w:rsid w:val="00BA3278"/>
    <w:rsid w:val="00BA3E63"/>
    <w:rsid w:val="00BB3F38"/>
    <w:rsid w:val="00BB583B"/>
    <w:rsid w:val="00BB724C"/>
    <w:rsid w:val="00BB7592"/>
    <w:rsid w:val="00BB7622"/>
    <w:rsid w:val="00BC027E"/>
    <w:rsid w:val="00BC19D8"/>
    <w:rsid w:val="00BC616A"/>
    <w:rsid w:val="00BC7097"/>
    <w:rsid w:val="00BC7334"/>
    <w:rsid w:val="00BC7B8C"/>
    <w:rsid w:val="00BD4CF0"/>
    <w:rsid w:val="00BE556A"/>
    <w:rsid w:val="00BE59BF"/>
    <w:rsid w:val="00BE625D"/>
    <w:rsid w:val="00BF1F4D"/>
    <w:rsid w:val="00BF430B"/>
    <w:rsid w:val="00BF65BD"/>
    <w:rsid w:val="00BF763C"/>
    <w:rsid w:val="00C00B03"/>
    <w:rsid w:val="00C00C55"/>
    <w:rsid w:val="00C036F9"/>
    <w:rsid w:val="00C04F48"/>
    <w:rsid w:val="00C103F4"/>
    <w:rsid w:val="00C108B1"/>
    <w:rsid w:val="00C11FBB"/>
    <w:rsid w:val="00C14311"/>
    <w:rsid w:val="00C16EF8"/>
    <w:rsid w:val="00C20978"/>
    <w:rsid w:val="00C27F89"/>
    <w:rsid w:val="00C305E8"/>
    <w:rsid w:val="00C30967"/>
    <w:rsid w:val="00C32119"/>
    <w:rsid w:val="00C335EB"/>
    <w:rsid w:val="00C3384A"/>
    <w:rsid w:val="00C33D3F"/>
    <w:rsid w:val="00C357A9"/>
    <w:rsid w:val="00C36194"/>
    <w:rsid w:val="00C3731B"/>
    <w:rsid w:val="00C41E4C"/>
    <w:rsid w:val="00C441AA"/>
    <w:rsid w:val="00C501E6"/>
    <w:rsid w:val="00C54A0A"/>
    <w:rsid w:val="00C617E3"/>
    <w:rsid w:val="00C61980"/>
    <w:rsid w:val="00C63367"/>
    <w:rsid w:val="00C6775F"/>
    <w:rsid w:val="00C75BDC"/>
    <w:rsid w:val="00C76621"/>
    <w:rsid w:val="00C77159"/>
    <w:rsid w:val="00C80B2C"/>
    <w:rsid w:val="00C8457B"/>
    <w:rsid w:val="00C845C6"/>
    <w:rsid w:val="00C860DB"/>
    <w:rsid w:val="00C8698C"/>
    <w:rsid w:val="00C86E9F"/>
    <w:rsid w:val="00C91854"/>
    <w:rsid w:val="00C9224A"/>
    <w:rsid w:val="00C92AC4"/>
    <w:rsid w:val="00C92FEA"/>
    <w:rsid w:val="00C93F61"/>
    <w:rsid w:val="00C9713F"/>
    <w:rsid w:val="00CA1556"/>
    <w:rsid w:val="00CA59C8"/>
    <w:rsid w:val="00CA6558"/>
    <w:rsid w:val="00CA6A5F"/>
    <w:rsid w:val="00CA7C71"/>
    <w:rsid w:val="00CB1263"/>
    <w:rsid w:val="00CB1E1C"/>
    <w:rsid w:val="00CB25E8"/>
    <w:rsid w:val="00CB2F08"/>
    <w:rsid w:val="00CC0D5C"/>
    <w:rsid w:val="00CC37D0"/>
    <w:rsid w:val="00CC3D02"/>
    <w:rsid w:val="00CC54C5"/>
    <w:rsid w:val="00CD0B67"/>
    <w:rsid w:val="00CD3E88"/>
    <w:rsid w:val="00CD4575"/>
    <w:rsid w:val="00CD7698"/>
    <w:rsid w:val="00CE1CB5"/>
    <w:rsid w:val="00CE2F8A"/>
    <w:rsid w:val="00CF0904"/>
    <w:rsid w:val="00CF165B"/>
    <w:rsid w:val="00CF1862"/>
    <w:rsid w:val="00CF2B73"/>
    <w:rsid w:val="00D02653"/>
    <w:rsid w:val="00D04715"/>
    <w:rsid w:val="00D0572C"/>
    <w:rsid w:val="00D05BE4"/>
    <w:rsid w:val="00D074EC"/>
    <w:rsid w:val="00D1550C"/>
    <w:rsid w:val="00D20C3E"/>
    <w:rsid w:val="00D21579"/>
    <w:rsid w:val="00D22C86"/>
    <w:rsid w:val="00D22DAC"/>
    <w:rsid w:val="00D30143"/>
    <w:rsid w:val="00D3068B"/>
    <w:rsid w:val="00D30C63"/>
    <w:rsid w:val="00D31032"/>
    <w:rsid w:val="00D330C6"/>
    <w:rsid w:val="00D33A53"/>
    <w:rsid w:val="00D352AA"/>
    <w:rsid w:val="00D35E1A"/>
    <w:rsid w:val="00D37193"/>
    <w:rsid w:val="00D40722"/>
    <w:rsid w:val="00D42DB5"/>
    <w:rsid w:val="00D4532D"/>
    <w:rsid w:val="00D518AD"/>
    <w:rsid w:val="00D53473"/>
    <w:rsid w:val="00D53C4B"/>
    <w:rsid w:val="00D53D87"/>
    <w:rsid w:val="00D5682E"/>
    <w:rsid w:val="00D56DC8"/>
    <w:rsid w:val="00D61E78"/>
    <w:rsid w:val="00D623B5"/>
    <w:rsid w:val="00D62C53"/>
    <w:rsid w:val="00D63E46"/>
    <w:rsid w:val="00D67C50"/>
    <w:rsid w:val="00D70988"/>
    <w:rsid w:val="00D76239"/>
    <w:rsid w:val="00D77C50"/>
    <w:rsid w:val="00D830FB"/>
    <w:rsid w:val="00D901BB"/>
    <w:rsid w:val="00D9400D"/>
    <w:rsid w:val="00D95E66"/>
    <w:rsid w:val="00DA09DD"/>
    <w:rsid w:val="00DA195F"/>
    <w:rsid w:val="00DA19D0"/>
    <w:rsid w:val="00DA6F9B"/>
    <w:rsid w:val="00DB254F"/>
    <w:rsid w:val="00DB587C"/>
    <w:rsid w:val="00DB61A6"/>
    <w:rsid w:val="00DB6A7D"/>
    <w:rsid w:val="00DB72DD"/>
    <w:rsid w:val="00DB7729"/>
    <w:rsid w:val="00DC239F"/>
    <w:rsid w:val="00DC243E"/>
    <w:rsid w:val="00DC35BA"/>
    <w:rsid w:val="00DC3CAF"/>
    <w:rsid w:val="00DC49DE"/>
    <w:rsid w:val="00DC4A5E"/>
    <w:rsid w:val="00DD0E23"/>
    <w:rsid w:val="00DD15AE"/>
    <w:rsid w:val="00DD2176"/>
    <w:rsid w:val="00DD3367"/>
    <w:rsid w:val="00DD3866"/>
    <w:rsid w:val="00DD3E44"/>
    <w:rsid w:val="00DD7D2F"/>
    <w:rsid w:val="00DE214D"/>
    <w:rsid w:val="00DE4AD0"/>
    <w:rsid w:val="00DF07DF"/>
    <w:rsid w:val="00DF6F29"/>
    <w:rsid w:val="00E0123E"/>
    <w:rsid w:val="00E01535"/>
    <w:rsid w:val="00E01D10"/>
    <w:rsid w:val="00E02296"/>
    <w:rsid w:val="00E02647"/>
    <w:rsid w:val="00E037DF"/>
    <w:rsid w:val="00E0522B"/>
    <w:rsid w:val="00E07384"/>
    <w:rsid w:val="00E12DAE"/>
    <w:rsid w:val="00E14C33"/>
    <w:rsid w:val="00E16128"/>
    <w:rsid w:val="00E16944"/>
    <w:rsid w:val="00E16A01"/>
    <w:rsid w:val="00E16C80"/>
    <w:rsid w:val="00E17006"/>
    <w:rsid w:val="00E21235"/>
    <w:rsid w:val="00E22A6C"/>
    <w:rsid w:val="00E2564E"/>
    <w:rsid w:val="00E32056"/>
    <w:rsid w:val="00E37F81"/>
    <w:rsid w:val="00E407EA"/>
    <w:rsid w:val="00E413AB"/>
    <w:rsid w:val="00E42FEA"/>
    <w:rsid w:val="00E44CFD"/>
    <w:rsid w:val="00E44F1C"/>
    <w:rsid w:val="00E50E46"/>
    <w:rsid w:val="00E5157B"/>
    <w:rsid w:val="00E52350"/>
    <w:rsid w:val="00E52529"/>
    <w:rsid w:val="00E5364E"/>
    <w:rsid w:val="00E53D26"/>
    <w:rsid w:val="00E55A37"/>
    <w:rsid w:val="00E56A2C"/>
    <w:rsid w:val="00E60988"/>
    <w:rsid w:val="00E60F57"/>
    <w:rsid w:val="00E720D8"/>
    <w:rsid w:val="00E72A5F"/>
    <w:rsid w:val="00E74929"/>
    <w:rsid w:val="00E77E05"/>
    <w:rsid w:val="00E81DDA"/>
    <w:rsid w:val="00E82142"/>
    <w:rsid w:val="00E8345C"/>
    <w:rsid w:val="00E83C1E"/>
    <w:rsid w:val="00E85114"/>
    <w:rsid w:val="00E94B0F"/>
    <w:rsid w:val="00E96F00"/>
    <w:rsid w:val="00E97AFF"/>
    <w:rsid w:val="00EB047E"/>
    <w:rsid w:val="00EB551F"/>
    <w:rsid w:val="00EB61BA"/>
    <w:rsid w:val="00EC13A7"/>
    <w:rsid w:val="00EC2703"/>
    <w:rsid w:val="00EC4812"/>
    <w:rsid w:val="00EC5495"/>
    <w:rsid w:val="00EC6D9A"/>
    <w:rsid w:val="00ED1EB9"/>
    <w:rsid w:val="00ED1F41"/>
    <w:rsid w:val="00ED3460"/>
    <w:rsid w:val="00ED65EB"/>
    <w:rsid w:val="00EE0096"/>
    <w:rsid w:val="00EE054D"/>
    <w:rsid w:val="00EE181A"/>
    <w:rsid w:val="00EE188A"/>
    <w:rsid w:val="00EE3CDA"/>
    <w:rsid w:val="00EE43C2"/>
    <w:rsid w:val="00EE48C3"/>
    <w:rsid w:val="00EE5BF4"/>
    <w:rsid w:val="00EE66EA"/>
    <w:rsid w:val="00EE6CFA"/>
    <w:rsid w:val="00EE7111"/>
    <w:rsid w:val="00EF3CCD"/>
    <w:rsid w:val="00EF3FCC"/>
    <w:rsid w:val="00EF5DF6"/>
    <w:rsid w:val="00F0175E"/>
    <w:rsid w:val="00F01B2A"/>
    <w:rsid w:val="00F03779"/>
    <w:rsid w:val="00F06882"/>
    <w:rsid w:val="00F101FB"/>
    <w:rsid w:val="00F12EBB"/>
    <w:rsid w:val="00F2397D"/>
    <w:rsid w:val="00F24047"/>
    <w:rsid w:val="00F27A80"/>
    <w:rsid w:val="00F355C2"/>
    <w:rsid w:val="00F4058E"/>
    <w:rsid w:val="00F4296E"/>
    <w:rsid w:val="00F43B42"/>
    <w:rsid w:val="00F43F26"/>
    <w:rsid w:val="00F44536"/>
    <w:rsid w:val="00F508EB"/>
    <w:rsid w:val="00F50D38"/>
    <w:rsid w:val="00F56EDF"/>
    <w:rsid w:val="00F576B1"/>
    <w:rsid w:val="00F60ECE"/>
    <w:rsid w:val="00F653C1"/>
    <w:rsid w:val="00F654CF"/>
    <w:rsid w:val="00F65F20"/>
    <w:rsid w:val="00F65FCE"/>
    <w:rsid w:val="00F67CB7"/>
    <w:rsid w:val="00F7080B"/>
    <w:rsid w:val="00F72143"/>
    <w:rsid w:val="00F73609"/>
    <w:rsid w:val="00F74963"/>
    <w:rsid w:val="00F76872"/>
    <w:rsid w:val="00F76DBE"/>
    <w:rsid w:val="00F801A1"/>
    <w:rsid w:val="00F836DA"/>
    <w:rsid w:val="00F844FA"/>
    <w:rsid w:val="00F85EB2"/>
    <w:rsid w:val="00F93CE7"/>
    <w:rsid w:val="00F96A07"/>
    <w:rsid w:val="00F977BE"/>
    <w:rsid w:val="00F97DA3"/>
    <w:rsid w:val="00FA0D86"/>
    <w:rsid w:val="00FA7E58"/>
    <w:rsid w:val="00FB1865"/>
    <w:rsid w:val="00FB1DB1"/>
    <w:rsid w:val="00FB2C1C"/>
    <w:rsid w:val="00FB427F"/>
    <w:rsid w:val="00FB6F2A"/>
    <w:rsid w:val="00FC061E"/>
    <w:rsid w:val="00FC17A5"/>
    <w:rsid w:val="00FC57B6"/>
    <w:rsid w:val="00FD14F9"/>
    <w:rsid w:val="00FD1E5C"/>
    <w:rsid w:val="00FD21D1"/>
    <w:rsid w:val="00FD37CA"/>
    <w:rsid w:val="00FD389B"/>
    <w:rsid w:val="00FE4905"/>
    <w:rsid w:val="00FE4BB1"/>
    <w:rsid w:val="00FE60DC"/>
    <w:rsid w:val="00FF160C"/>
    <w:rsid w:val="00FF566C"/>
    <w:rsid w:val="00FF5840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8D7EC5"/>
  <w15:docId w15:val="{1981DCCE-7271-7D42-AF50-4DA2B978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2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249"/>
    <w:pPr>
      <w:ind w:left="720"/>
      <w:contextualSpacing/>
    </w:pPr>
    <w:rPr>
      <w:lang w:val="ru-RU" w:eastAsia="ru-RU"/>
    </w:rPr>
  </w:style>
  <w:style w:type="table" w:styleId="TableGrid">
    <w:name w:val="Table Grid"/>
    <w:basedOn w:val="TableNormal"/>
    <w:uiPriority w:val="59"/>
    <w:rsid w:val="0056524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524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249"/>
    <w:rPr>
      <w:rFonts w:ascii="Times New Roman" w:eastAsiaTheme="minorEastAsia" w:hAnsi="Times New Roman" w:cs="Times New Roman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E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E88"/>
    <w:rPr>
      <w:rFonts w:ascii="Segoe UI" w:eastAsiaTheme="minorEastAsia" w:hAnsi="Segoe UI" w:cs="Segoe UI"/>
      <w:sz w:val="18"/>
      <w:szCs w:val="18"/>
      <w:lang w:val="ro-RO" w:eastAsia="zh-CN"/>
    </w:rPr>
  </w:style>
  <w:style w:type="paragraph" w:customStyle="1" w:styleId="1">
    <w:name w:val="Абзац списка1"/>
    <w:basedOn w:val="Normal"/>
    <w:rsid w:val="006231E9"/>
    <w:pPr>
      <w:ind w:left="720"/>
      <w:contextualSpacing/>
    </w:pPr>
    <w:rPr>
      <w:rFonts w:eastAsia="Calibri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82F0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00"/>
    <w:rPr>
      <w:rFonts w:ascii="Times New Roman" w:eastAsiaTheme="minorEastAsia" w:hAnsi="Times New Roman" w:cs="Times New Roman"/>
      <w:sz w:val="24"/>
      <w:szCs w:val="24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5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F13D-7197-4794-AFC8-851FA6A3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Cosoi Petru</cp:lastModifiedBy>
  <cp:revision>1266</cp:revision>
  <cp:lastPrinted>2020-10-22T11:56:00Z</cp:lastPrinted>
  <dcterms:created xsi:type="dcterms:W3CDTF">2020-09-11T10:33:00Z</dcterms:created>
  <dcterms:modified xsi:type="dcterms:W3CDTF">2020-11-10T06:52:00Z</dcterms:modified>
</cp:coreProperties>
</file>